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F" w:rsidRDefault="00CE4853" w:rsidP="00CE4853">
      <w:pPr>
        <w:ind w:firstLine="0"/>
        <w:jc w:val="center"/>
        <w:rPr>
          <w:b/>
        </w:rPr>
      </w:pPr>
      <w:r>
        <w:rPr>
          <w:b/>
        </w:rPr>
        <w:t xml:space="preserve">Календарно-тематическое планирование по </w:t>
      </w:r>
      <w:r w:rsidR="00DF067E">
        <w:rPr>
          <w:b/>
        </w:rPr>
        <w:t>математике</w:t>
      </w:r>
      <w:r>
        <w:rPr>
          <w:b/>
        </w:rPr>
        <w:t xml:space="preserve"> в</w:t>
      </w:r>
      <w:r w:rsidR="003A1FB9">
        <w:rPr>
          <w:b/>
        </w:rPr>
        <w:t xml:space="preserve"> 3</w:t>
      </w:r>
      <w:r>
        <w:rPr>
          <w:b/>
        </w:rPr>
        <w:t xml:space="preserve"> классе</w:t>
      </w:r>
    </w:p>
    <w:p w:rsidR="00CE4853" w:rsidRDefault="00CE4853" w:rsidP="00CE4853">
      <w:pPr>
        <w:ind w:firstLine="0"/>
        <w:jc w:val="center"/>
        <w:rPr>
          <w:b/>
        </w:rPr>
      </w:pPr>
      <w:r>
        <w:rPr>
          <w:b/>
        </w:rPr>
        <w:t xml:space="preserve">УМК «Перспектива» Автор: </w:t>
      </w:r>
      <w:r w:rsidR="003A1FB9">
        <w:rPr>
          <w:b/>
        </w:rPr>
        <w:t>Г.В. Дорофеев</w:t>
      </w:r>
    </w:p>
    <w:p w:rsidR="00CE4853" w:rsidRDefault="00CE4853" w:rsidP="00CE4853">
      <w:pPr>
        <w:ind w:firstLine="0"/>
        <w:jc w:val="center"/>
        <w:rPr>
          <w:b/>
        </w:rPr>
      </w:pPr>
      <w:r>
        <w:rPr>
          <w:b/>
        </w:rPr>
        <w:t>5 часов в неделю (170 часов в год)</w:t>
      </w:r>
    </w:p>
    <w:p w:rsidR="00CE4853" w:rsidRDefault="00CE4853" w:rsidP="00CE4853">
      <w:pPr>
        <w:ind w:firstLine="0"/>
        <w:jc w:val="center"/>
        <w:rPr>
          <w:b/>
        </w:rPr>
      </w:pPr>
    </w:p>
    <w:tbl>
      <w:tblPr>
        <w:tblStyle w:val="a3"/>
        <w:tblW w:w="16160" w:type="dxa"/>
        <w:tblInd w:w="250" w:type="dxa"/>
        <w:tblLook w:val="04A0" w:firstRow="1" w:lastRow="0" w:firstColumn="1" w:lastColumn="0" w:noHBand="0" w:noVBand="1"/>
      </w:tblPr>
      <w:tblGrid>
        <w:gridCol w:w="576"/>
        <w:gridCol w:w="740"/>
        <w:gridCol w:w="3929"/>
        <w:gridCol w:w="506"/>
        <w:gridCol w:w="3321"/>
        <w:gridCol w:w="3261"/>
        <w:gridCol w:w="2551"/>
        <w:gridCol w:w="1276"/>
      </w:tblGrid>
      <w:tr w:rsidR="00EE724C" w:rsidRPr="008A2874" w:rsidTr="00891315">
        <w:tc>
          <w:tcPr>
            <w:tcW w:w="0" w:type="auto"/>
            <w:vMerge w:val="restart"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№</w:t>
            </w:r>
          </w:p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A2874">
              <w:rPr>
                <w:b/>
                <w:sz w:val="24"/>
                <w:szCs w:val="24"/>
              </w:rPr>
              <w:t>п</w:t>
            </w:r>
            <w:proofErr w:type="gramEnd"/>
            <w:r w:rsidRPr="008A28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29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82" w:type="dxa"/>
            <w:gridSpan w:val="2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E724C" w:rsidRPr="008A2874" w:rsidRDefault="003955A2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ицы учебника</w:t>
            </w:r>
          </w:p>
        </w:tc>
      </w:tr>
      <w:tr w:rsidR="00EE724C" w:rsidRPr="008A2874" w:rsidTr="00891315">
        <w:trPr>
          <w:trHeight w:val="1200"/>
        </w:trPr>
        <w:tc>
          <w:tcPr>
            <w:tcW w:w="0" w:type="auto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9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EE724C" w:rsidRPr="008A2874" w:rsidRDefault="008A2874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E724C" w:rsidRPr="008A2874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261" w:type="dxa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2874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A2874">
              <w:rPr>
                <w:b/>
                <w:sz w:val="24"/>
                <w:szCs w:val="24"/>
              </w:rPr>
              <w:t>, личностные УУД</w:t>
            </w:r>
          </w:p>
        </w:tc>
        <w:tc>
          <w:tcPr>
            <w:tcW w:w="2551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F60EE" w:rsidRPr="008A2874" w:rsidTr="00891315">
        <w:tc>
          <w:tcPr>
            <w:tcW w:w="16160" w:type="dxa"/>
            <w:gridSpan w:val="8"/>
            <w:vAlign w:val="center"/>
          </w:tcPr>
          <w:p w:rsidR="002F60EE" w:rsidRPr="008A2874" w:rsidRDefault="000B4532" w:rsidP="00880CB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а от 0 до 100. Повторение (8 ч.)</w:t>
            </w:r>
          </w:p>
        </w:tc>
      </w:tr>
      <w:tr w:rsidR="002C3760" w:rsidRPr="008A2874" w:rsidTr="00446CF9">
        <w:trPr>
          <w:trHeight w:val="1971"/>
        </w:trPr>
        <w:tc>
          <w:tcPr>
            <w:tcW w:w="0" w:type="auto"/>
            <w:vAlign w:val="center"/>
          </w:tcPr>
          <w:p w:rsidR="002C3760" w:rsidRPr="008A2874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Pr="00ED70FD" w:rsidRDefault="002C3760" w:rsidP="000B45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мерация </w:t>
            </w:r>
            <w:proofErr w:type="gramStart"/>
            <w:r>
              <w:rPr>
                <w:sz w:val="24"/>
                <w:szCs w:val="24"/>
              </w:rPr>
              <w:t>двузначный</w:t>
            </w:r>
            <w:proofErr w:type="gramEnd"/>
            <w:r>
              <w:rPr>
                <w:sz w:val="24"/>
                <w:szCs w:val="24"/>
              </w:rPr>
              <w:t xml:space="preserve"> чисел. Устные приемы  сложения и вычитания  в пределах 100.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для вычислений устные приемы сложения и вычитания в пределах 100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действия умножения и деления с опорой на знание таблицы умножения до 20 и соответствующих случаев деления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я выражений в несколько действий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ить отрезки заданной длины, обозначать их точками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числовые выражения и их значения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а чертеже фигуры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лины, выраженные в разных единицах измерения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увеличение (уменьшение) числа в несколько раз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ходить периметр </w:t>
            </w:r>
            <w:r>
              <w:rPr>
                <w:sz w:val="24"/>
                <w:szCs w:val="24"/>
              </w:rPr>
              <w:lastRenderedPageBreak/>
              <w:t>прямоугольника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вычисления, зная порядок действий в выражениях со скобками и без скобок;</w:t>
            </w:r>
          </w:p>
          <w:p w:rsidR="002C3760" w:rsidRDefault="002C3760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64FD">
              <w:rPr>
                <w:sz w:val="24"/>
                <w:szCs w:val="24"/>
              </w:rPr>
              <w:t>сравнивать и решать задачи на разностное и кратное сравнение;</w:t>
            </w:r>
          </w:p>
          <w:p w:rsidR="00DA64FD" w:rsidRPr="000B567F" w:rsidRDefault="00DA64FD" w:rsidP="000B567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составлять и решать задачи, обратные данной.</w:t>
            </w:r>
            <w:proofErr w:type="gramEnd"/>
          </w:p>
        </w:tc>
        <w:tc>
          <w:tcPr>
            <w:tcW w:w="3261" w:type="dxa"/>
            <w:vMerge w:val="restart"/>
          </w:tcPr>
          <w:p w:rsidR="002C3760" w:rsidRDefault="00DA64FD" w:rsidP="000B567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правильность выполненного задания на основе сравнения с </w:t>
            </w:r>
            <w:proofErr w:type="gramStart"/>
            <w:r>
              <w:rPr>
                <w:sz w:val="20"/>
                <w:szCs w:val="20"/>
              </w:rPr>
              <w:t>аналогичными</w:t>
            </w:r>
            <w:proofErr w:type="gramEnd"/>
            <w:r>
              <w:rPr>
                <w:sz w:val="20"/>
                <w:szCs w:val="20"/>
              </w:rPr>
              <w:t xml:space="preserve"> предыдущим заданиям или на основе образцов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 или под руководством учителя составлять план выполнения учебных задач, проговаривая последовательность выполняемых действий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8036F">
              <w:rPr>
                <w:sz w:val="20"/>
                <w:szCs w:val="20"/>
              </w:rPr>
              <w:t>планировать и объяснять действия при выполнении учебных заданий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ировать выполнение задания в соответствии с планом, условиями выполнения, результатами действий на определенном этапе выполнения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4CD9">
              <w:rPr>
                <w:sz w:val="20"/>
                <w:szCs w:val="20"/>
              </w:rPr>
              <w:t xml:space="preserve"> осуществлять взаимоконтроль.</w:t>
            </w:r>
          </w:p>
          <w:p w:rsidR="00DA64FD" w:rsidRDefault="00DA64FD" w:rsidP="000B567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вопрос к условию задачи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числовые выражения в несколько действий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и использовать нужную информацию с помощью данных таблицы, чертежа или схемы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и обосновывать разные способы решения одной задачи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матем</w:t>
            </w:r>
            <w:r w:rsidR="0088036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ческую термино</w:t>
            </w:r>
            <w:r w:rsidR="0088036F">
              <w:rPr>
                <w:sz w:val="20"/>
                <w:szCs w:val="20"/>
              </w:rPr>
              <w:t>логию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ходить и использовать нужную </w:t>
            </w:r>
            <w:r>
              <w:rPr>
                <w:sz w:val="20"/>
                <w:szCs w:val="20"/>
              </w:rPr>
              <w:lastRenderedPageBreak/>
              <w:t>информацию с помощью данных диаграммы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задачи по фабуле и решению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преобразовывать данную задачу в новую, изменяя вопрос или условия;</w:t>
            </w:r>
            <w:proofErr w:type="gramEnd"/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и обосновывать числовые закономерности;</w:t>
            </w:r>
          </w:p>
          <w:p w:rsidR="00F04CD9" w:rsidRDefault="00F04CD9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диаграммы по данным таблицы.</w:t>
            </w:r>
          </w:p>
          <w:p w:rsidR="00DA64FD" w:rsidRDefault="00DA64FD" w:rsidP="000B567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но использовать математическую терминологию для решения различных коммуникативных задач при изучении математики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8036F">
              <w:rPr>
                <w:sz w:val="20"/>
                <w:szCs w:val="20"/>
              </w:rPr>
              <w:t>активно участвовать в диалоге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ставить вопросы при поиске и сборе информации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свое решение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973E7">
              <w:rPr>
                <w:sz w:val="20"/>
                <w:szCs w:val="20"/>
              </w:rPr>
              <w:t>стремиться к пониманию чужой позиции;</w:t>
            </w:r>
          </w:p>
          <w:p w:rsidR="002973E7" w:rsidRDefault="002973E7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правила вежливости в различных ситуациях;</w:t>
            </w:r>
          </w:p>
          <w:p w:rsidR="002973E7" w:rsidRDefault="002973E7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4CD9">
              <w:rPr>
                <w:sz w:val="20"/>
                <w:szCs w:val="20"/>
              </w:rPr>
              <w:t xml:space="preserve"> понимать необходимость  координации совместных действий.</w:t>
            </w:r>
          </w:p>
          <w:p w:rsidR="00DA64FD" w:rsidRDefault="00DA64FD" w:rsidP="000B567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ные: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навыки безопасной работы с чертежными и измерительными материалами;</w:t>
            </w:r>
          </w:p>
          <w:p w:rsidR="00DA64FD" w:rsidRDefault="00DA64FD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8036F">
              <w:rPr>
                <w:sz w:val="20"/>
                <w:szCs w:val="20"/>
              </w:rPr>
              <w:t>принятие и усвоение правил и норм школьной жизни, ответственного отношения к урокам математики;</w:t>
            </w:r>
          </w:p>
          <w:p w:rsidR="0088036F" w:rsidRDefault="0088036F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973E7">
              <w:rPr>
                <w:sz w:val="20"/>
                <w:szCs w:val="20"/>
              </w:rPr>
              <w:t xml:space="preserve"> умение организовывать свое рабочее пространство на уроке;</w:t>
            </w:r>
          </w:p>
          <w:p w:rsidR="002973E7" w:rsidRDefault="002973E7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</w:t>
            </w:r>
            <w:r w:rsidR="00F04CD9">
              <w:rPr>
                <w:sz w:val="20"/>
                <w:szCs w:val="20"/>
              </w:rPr>
              <w:t>ки общения в процессе познания, занятия математикой;</w:t>
            </w:r>
          </w:p>
          <w:p w:rsidR="00F04CD9" w:rsidRPr="00DA64FD" w:rsidRDefault="00F04CD9" w:rsidP="000B56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работать в парах.</w:t>
            </w:r>
          </w:p>
        </w:tc>
        <w:tc>
          <w:tcPr>
            <w:tcW w:w="2551" w:type="dxa"/>
            <w:vMerge w:val="restart"/>
          </w:tcPr>
          <w:p w:rsidR="002C3760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ный счет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исьменных приемов сложения и вычитания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разностное и кратное сравнение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увеличение (уменьшение) числа на несколько единиц и в несколько раз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чертежей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роение диаграмм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числовых выражений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величин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периметра многоугольников;</w:t>
            </w:r>
          </w:p>
          <w:p w:rsidR="00343D3D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ения выражений в несколько действий;</w:t>
            </w:r>
          </w:p>
          <w:p w:rsidR="00343D3D" w:rsidRPr="008A2874" w:rsidRDefault="00343D3D" w:rsidP="00923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.</w:t>
            </w:r>
          </w:p>
        </w:tc>
        <w:tc>
          <w:tcPr>
            <w:tcW w:w="1276" w:type="dxa"/>
            <w:vAlign w:val="center"/>
          </w:tcPr>
          <w:p w:rsidR="00A841EF" w:rsidRDefault="00A841E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</w:t>
            </w:r>
          </w:p>
          <w:p w:rsidR="002C3760" w:rsidRPr="008A2874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</w:t>
            </w:r>
          </w:p>
        </w:tc>
      </w:tr>
      <w:tr w:rsidR="002C3760" w:rsidRPr="008A2874" w:rsidTr="00891315">
        <w:trPr>
          <w:trHeight w:val="2249"/>
        </w:trPr>
        <w:tc>
          <w:tcPr>
            <w:tcW w:w="0" w:type="auto"/>
            <w:vAlign w:val="center"/>
          </w:tcPr>
          <w:p w:rsidR="002C3760" w:rsidRPr="008A2874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Default="002C3760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ложение и вычитание в пределах 100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</w:t>
            </w:r>
          </w:p>
        </w:tc>
      </w:tr>
      <w:tr w:rsidR="002C3760" w:rsidRPr="008A2874" w:rsidTr="00891315">
        <w:trPr>
          <w:trHeight w:val="1559"/>
        </w:trPr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Default="002C3760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 многоугольника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8</w:t>
            </w:r>
          </w:p>
        </w:tc>
      </w:tr>
      <w:tr w:rsidR="002C3760" w:rsidRPr="008A2874" w:rsidTr="00891315">
        <w:trPr>
          <w:trHeight w:val="1735"/>
        </w:trPr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Default="002C3760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</w:t>
            </w:r>
          </w:p>
        </w:tc>
      </w:tr>
      <w:tr w:rsidR="002C3760" w:rsidRPr="008A2874" w:rsidTr="00446CF9">
        <w:trPr>
          <w:trHeight w:val="2080"/>
        </w:trPr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Default="002C3760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ставных задач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2</w:t>
            </w:r>
          </w:p>
        </w:tc>
      </w:tr>
      <w:tr w:rsidR="002C3760" w:rsidRPr="008A2874" w:rsidTr="00446CF9">
        <w:trPr>
          <w:trHeight w:val="2291"/>
        </w:trPr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Default="002C3760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действий. Решение составных задач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13</w:t>
            </w:r>
          </w:p>
        </w:tc>
      </w:tr>
      <w:tr w:rsidR="002C3760" w:rsidRPr="008A2874" w:rsidTr="00891315">
        <w:trPr>
          <w:trHeight w:val="2249"/>
        </w:trPr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Pr="006A39F5" w:rsidRDefault="002C3760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6A39F5">
              <w:rPr>
                <w:b/>
                <w:i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3760" w:rsidRPr="008A2874" w:rsidTr="00891315">
        <w:trPr>
          <w:trHeight w:val="694"/>
        </w:trPr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2C3760" w:rsidRPr="006A39F5" w:rsidRDefault="002C3760" w:rsidP="008A2874">
            <w:pPr>
              <w:ind w:firstLine="0"/>
              <w:rPr>
                <w:i/>
                <w:sz w:val="24"/>
                <w:szCs w:val="24"/>
              </w:rPr>
            </w:pPr>
            <w:r w:rsidRPr="006A39F5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2C3760" w:rsidRDefault="002C376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2C3760" w:rsidRPr="008A2874" w:rsidRDefault="002C376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3760" w:rsidRPr="008A2874" w:rsidRDefault="002C376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760" w:rsidRDefault="003955A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13</w:t>
            </w:r>
          </w:p>
        </w:tc>
      </w:tr>
      <w:tr w:rsidR="002C3760" w:rsidRPr="008A2874" w:rsidTr="00891315">
        <w:trPr>
          <w:trHeight w:val="291"/>
        </w:trPr>
        <w:tc>
          <w:tcPr>
            <w:tcW w:w="16160" w:type="dxa"/>
            <w:gridSpan w:val="8"/>
            <w:vAlign w:val="center"/>
          </w:tcPr>
          <w:p w:rsidR="002C3760" w:rsidRPr="002C3760" w:rsidRDefault="002C3760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C3760">
              <w:rPr>
                <w:b/>
                <w:i/>
                <w:sz w:val="24"/>
                <w:szCs w:val="24"/>
              </w:rPr>
              <w:t>Числа от 0 до 100. Сложение и вычитание (</w:t>
            </w:r>
            <w:r w:rsidR="002A1FC6">
              <w:rPr>
                <w:b/>
                <w:i/>
                <w:sz w:val="24"/>
                <w:szCs w:val="24"/>
              </w:rPr>
              <w:t>40 ч.</w:t>
            </w:r>
            <w:r w:rsidRPr="002C376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C0928" w:rsidRPr="008A2874" w:rsidTr="00446CF9">
        <w:trPr>
          <w:trHeight w:val="876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чи</w:t>
            </w:r>
            <w:bookmarkStart w:id="0" w:name="_GoBack"/>
            <w:bookmarkEnd w:id="0"/>
            <w:r>
              <w:rPr>
                <w:sz w:val="24"/>
                <w:szCs w:val="24"/>
              </w:rPr>
              <w:t>сла к сумме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для вычислений устные приемы сложения и вычитания в </w:t>
            </w:r>
            <w:r>
              <w:rPr>
                <w:sz w:val="24"/>
                <w:szCs w:val="24"/>
              </w:rPr>
              <w:lastRenderedPageBreak/>
              <w:t>пределах 100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действия умножения и деления с опорой на знание таблицы умножения  и соответствующих случаев деле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я выражений в несколько действий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ить отрезки заданной длины, обозначать их точками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числовые выражения и их значе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а чертеже фигуры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лины, выраженные в разных единицах измере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увеличение (уменьшение) числа в несколько раз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периметр прямоугольника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вычисления, зная порядок действий в выражениях со скобками и без скобок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и решать задачи на разностное и кратное сравнение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цены товаров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шать задачи на нахождение стоимости по </w:t>
            </w:r>
            <w:proofErr w:type="gramStart"/>
            <w:r>
              <w:rPr>
                <w:sz w:val="24"/>
                <w:szCs w:val="24"/>
              </w:rPr>
              <w:t>известным</w:t>
            </w:r>
            <w:proofErr w:type="gramEnd"/>
            <w:r>
              <w:rPr>
                <w:sz w:val="24"/>
                <w:szCs w:val="24"/>
              </w:rPr>
              <w:t xml:space="preserve"> цене и количеству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стоимость товара разными способами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- составлять и решать задачи, обратные данной;</w:t>
            </w:r>
            <w:proofErr w:type="gramEnd"/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ить прямоугольник по заданным длинам его сторон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значать геометрические фигуры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ть приемами сложения и вычита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выполнять проверку сложения и вычита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вные фигуры;</w:t>
            </w:r>
          </w:p>
          <w:p w:rsidR="005C0928" w:rsidRPr="000B567F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в 3 действия.</w:t>
            </w:r>
          </w:p>
        </w:tc>
        <w:tc>
          <w:tcPr>
            <w:tcW w:w="3261" w:type="dxa"/>
            <w:vMerge w:val="restart"/>
          </w:tcPr>
          <w:p w:rsidR="005C0928" w:rsidRPr="00310434" w:rsidRDefault="005C0928" w:rsidP="00364EA8">
            <w:pPr>
              <w:ind w:firstLine="0"/>
              <w:rPr>
                <w:b/>
                <w:i/>
                <w:sz w:val="20"/>
                <w:szCs w:val="20"/>
              </w:rPr>
            </w:pPr>
            <w:r w:rsidRPr="00310434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 xml:space="preserve">- определять правильность выполненного задания на основе </w:t>
            </w:r>
            <w:r w:rsidRPr="00310434">
              <w:rPr>
                <w:sz w:val="20"/>
                <w:szCs w:val="20"/>
              </w:rPr>
              <w:lastRenderedPageBreak/>
              <w:t>сравнения с аналогичными предыдущими заданиями или на основе образцов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амостоятельно или под руководством учителя составлять план выполнения учебных задач, проговаривая последовательность выполняемых действий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планировать и объяснять действия при выполнении учебных заданий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корректировать выполнение задания в соответствии с планом, условиями выполнения, результатами действий на определенном этапе выполнения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оценивать результаты выполнения работы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осуществлять взаимоконтроль.</w:t>
            </w:r>
          </w:p>
          <w:p w:rsidR="005C0928" w:rsidRPr="00310434" w:rsidRDefault="005C0928" w:rsidP="00364EA8">
            <w:pPr>
              <w:ind w:firstLine="0"/>
              <w:rPr>
                <w:b/>
                <w:i/>
                <w:sz w:val="20"/>
                <w:szCs w:val="20"/>
              </w:rPr>
            </w:pPr>
            <w:r w:rsidRPr="00310434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тавить вопрос к условию задач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оставлять числовые выражения в несколько действий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находить и использовать нужную информацию с помощью данных таблицы, чертежа или схемы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находить и обосновывать разные способы решения одной задач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использовать математическую терминологию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находить и использовать нужную информацию с помощью данных диаграммы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равнивать задачи по фабуле и решению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proofErr w:type="gramStart"/>
            <w:r w:rsidRPr="00310434">
              <w:rPr>
                <w:sz w:val="20"/>
                <w:szCs w:val="20"/>
              </w:rPr>
              <w:t>- преобразовывать данную задачу в новую, изменяя вопрос или условия;</w:t>
            </w:r>
            <w:proofErr w:type="gramEnd"/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находить и обосновывать числовые закономерност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 самостоятельно осуществлять поиск информации при работе с учебником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анализировать и разрешать житейские ситуаци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 xml:space="preserve">- составлять задачу по таблице, </w:t>
            </w:r>
            <w:r w:rsidRPr="00310434">
              <w:rPr>
                <w:sz w:val="20"/>
                <w:szCs w:val="20"/>
              </w:rPr>
              <w:lastRenderedPageBreak/>
              <w:t>краткой запис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использовать различные способы кодирования информации в знаково-символической и графической форме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троить диаграммы по данным таблицы.</w:t>
            </w:r>
          </w:p>
          <w:p w:rsidR="005C0928" w:rsidRPr="00310434" w:rsidRDefault="005C0928" w:rsidP="00364EA8">
            <w:pPr>
              <w:ind w:firstLine="0"/>
              <w:rPr>
                <w:b/>
                <w:i/>
                <w:sz w:val="20"/>
                <w:szCs w:val="20"/>
              </w:rPr>
            </w:pPr>
            <w:r w:rsidRPr="00310434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активно использовать математическую терминологию для решения различных коммуникативных задач при изучении математик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активно участвовать в диалоге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уметь ставить вопросы при поиске и сборе информаци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лушать и понимать других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оформлять свои мысли в устной и письменной реч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объяснять свое решение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стремиться к пониманию чужой позици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использовать правила вежливости в различных ситуациях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вступать в диалог в процессе выполнения парной или групповой работы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корректировать и оценивать действия партнера при выполнении парной или групповой работы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понимать необходимость  координации совместных действий.</w:t>
            </w:r>
          </w:p>
          <w:p w:rsidR="005C0928" w:rsidRPr="00310434" w:rsidRDefault="005C0928" w:rsidP="00364EA8">
            <w:pPr>
              <w:ind w:firstLine="0"/>
              <w:rPr>
                <w:b/>
                <w:i/>
                <w:sz w:val="20"/>
                <w:szCs w:val="20"/>
              </w:rPr>
            </w:pPr>
            <w:r w:rsidRPr="00310434">
              <w:rPr>
                <w:b/>
                <w:i/>
                <w:sz w:val="20"/>
                <w:szCs w:val="20"/>
              </w:rPr>
              <w:t>Личностные: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формировать навыки безопасной работы с чертежными и измерительными материалам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принятие и усвоение правил и норм школьной жизни, ответственного отношения к урокам математик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 умение организовывать свое рабочее пространство на уроке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навыки общения в процессе познания, занятия математикой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 xml:space="preserve">- желание решать задачи </w:t>
            </w:r>
            <w:r w:rsidRPr="00310434">
              <w:rPr>
                <w:sz w:val="20"/>
                <w:szCs w:val="20"/>
              </w:rPr>
              <w:lastRenderedPageBreak/>
              <w:t>исследовательского плана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понимание значимости математики для собственной жизни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умение работать в парах;</w:t>
            </w:r>
          </w:p>
          <w:p w:rsidR="005C0928" w:rsidRPr="00310434" w:rsidRDefault="005C0928" w:rsidP="00364EA8">
            <w:pPr>
              <w:ind w:firstLine="0"/>
              <w:rPr>
                <w:sz w:val="20"/>
                <w:szCs w:val="20"/>
              </w:rPr>
            </w:pPr>
            <w:r w:rsidRPr="00310434">
              <w:rPr>
                <w:sz w:val="20"/>
                <w:szCs w:val="20"/>
              </w:rPr>
              <w:t>- умение видеть и составлять красивые геометрические конфигурации из плоских и пространственных фигур.</w:t>
            </w:r>
          </w:p>
        </w:tc>
        <w:tc>
          <w:tcPr>
            <w:tcW w:w="2551" w:type="dxa"/>
            <w:vMerge w:val="restart"/>
          </w:tcPr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ный счет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письменных приемов </w:t>
            </w:r>
            <w:r>
              <w:rPr>
                <w:sz w:val="24"/>
                <w:szCs w:val="24"/>
              </w:rPr>
              <w:lastRenderedPageBreak/>
              <w:t>сложения и вычита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разностное и кратное сравнение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увеличение (уменьшение) числа на несколько единиц и в несколько раз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чертежей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роение диаграмм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числовых выражений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величин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периметра многоугольников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ения выражений в несколько действий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роение прямоугольника и куба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нахождение цены, количества, стоимости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авлять число к сумме и сумму к числу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тать число из суммы и суммы из числа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составных задач в три действ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рка сложения и вычитания;</w:t>
            </w:r>
          </w:p>
          <w:p w:rsidR="005C0928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жение и вычитание способом округления;</w:t>
            </w:r>
          </w:p>
          <w:p w:rsidR="005C0928" w:rsidRPr="008A2874" w:rsidRDefault="005C0928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.</w:t>
            </w: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числа к сумме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ескольких слагаемых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. Количество. Стоимость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стоимости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цены, количества и стоимости.</w:t>
            </w:r>
          </w:p>
          <w:p w:rsidR="00DA0B91" w:rsidRPr="00DA0B91" w:rsidRDefault="00DA0B91" w:rsidP="008A2874">
            <w:pPr>
              <w:ind w:firstLine="0"/>
              <w:rPr>
                <w:i/>
                <w:sz w:val="24"/>
                <w:szCs w:val="24"/>
              </w:rPr>
            </w:pPr>
            <w:r w:rsidRPr="00DA0B91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числу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числу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числу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числу.</w:t>
            </w:r>
            <w:r w:rsidR="00DA0B91">
              <w:rPr>
                <w:sz w:val="24"/>
                <w:szCs w:val="24"/>
              </w:rPr>
              <w:t xml:space="preserve"> </w:t>
            </w:r>
          </w:p>
          <w:p w:rsidR="00DA0B91" w:rsidRPr="00DA0B91" w:rsidRDefault="00DA0B91" w:rsidP="008A2874">
            <w:pPr>
              <w:ind w:firstLine="0"/>
              <w:rPr>
                <w:i/>
                <w:sz w:val="24"/>
                <w:szCs w:val="24"/>
              </w:rPr>
            </w:pPr>
            <w:r w:rsidRPr="00DA0B91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геометрических фигур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геометрических фигур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6A39F5">
            <w:pPr>
              <w:ind w:firstLine="0"/>
              <w:rPr>
                <w:sz w:val="24"/>
                <w:szCs w:val="24"/>
              </w:rPr>
            </w:pPr>
            <w:r w:rsidRPr="006A39F5">
              <w:rPr>
                <w:b/>
                <w:i/>
                <w:sz w:val="24"/>
                <w:szCs w:val="24"/>
              </w:rPr>
              <w:t>Контрольная работа № 1 по теме «Сложение и вычитание»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Pr="006A39F5" w:rsidRDefault="005C0928" w:rsidP="008A2874">
            <w:pPr>
              <w:ind w:firstLine="0"/>
              <w:rPr>
                <w:i/>
                <w:sz w:val="24"/>
                <w:szCs w:val="24"/>
              </w:rPr>
            </w:pPr>
            <w:r w:rsidRPr="006A39F5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6A39F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7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числа из суммы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</w:tr>
      <w:tr w:rsidR="005C0928" w:rsidRPr="008A2874" w:rsidTr="00891315">
        <w:trPr>
          <w:trHeight w:val="423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числа из суммы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</w:tr>
      <w:tr w:rsidR="005C0928" w:rsidRPr="008A2874" w:rsidTr="00891315">
        <w:trPr>
          <w:trHeight w:val="432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1132B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числа из суммы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</w:tr>
      <w:tr w:rsidR="005C0928" w:rsidRPr="008A2874" w:rsidTr="00891315">
        <w:trPr>
          <w:trHeight w:val="442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читани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</w:tr>
      <w:tr w:rsidR="005C0928" w:rsidRPr="008A2874" w:rsidTr="00891315">
        <w:trPr>
          <w:trHeight w:val="453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читания сложением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</w:tr>
      <w:tr w:rsidR="005C0928" w:rsidRPr="008A2874" w:rsidTr="00891315">
        <w:trPr>
          <w:trHeight w:val="463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E17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 из числ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</w:t>
            </w:r>
          </w:p>
        </w:tc>
      </w:tr>
      <w:tr w:rsidR="005C0928" w:rsidRPr="008A2874" w:rsidTr="00891315">
        <w:trPr>
          <w:trHeight w:val="458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 из числ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</w:tr>
      <w:tr w:rsidR="005C0928" w:rsidRPr="008A2874" w:rsidTr="00891315">
        <w:trPr>
          <w:trHeight w:val="468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 из числ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 из числа.</w:t>
            </w:r>
          </w:p>
          <w:p w:rsidR="00DA0B91" w:rsidRPr="00DA0B91" w:rsidRDefault="00DA0B91" w:rsidP="008A2874">
            <w:pPr>
              <w:ind w:firstLine="0"/>
              <w:rPr>
                <w:i/>
                <w:sz w:val="24"/>
                <w:szCs w:val="24"/>
              </w:rPr>
            </w:pPr>
            <w:r w:rsidRPr="00DA0B91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1</w:t>
            </w:r>
          </w:p>
        </w:tc>
      </w:tr>
      <w:tr w:rsidR="005C0928" w:rsidRPr="008A2874" w:rsidTr="00891315">
        <w:trPr>
          <w:trHeight w:val="475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кругления при сложении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</w:tr>
      <w:tr w:rsidR="005C0928" w:rsidRPr="008A2874" w:rsidTr="00891315">
        <w:trPr>
          <w:trHeight w:val="485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кругления при сложении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</w:tr>
      <w:tr w:rsidR="005C0928" w:rsidRPr="008A2874" w:rsidTr="00891315">
        <w:trPr>
          <w:trHeight w:val="433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кругления при сложении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E17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кругления при вычитании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9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кругления при вычитании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округления при </w:t>
            </w:r>
            <w:r w:rsidR="001132B2">
              <w:rPr>
                <w:sz w:val="24"/>
                <w:szCs w:val="24"/>
              </w:rPr>
              <w:t xml:space="preserve">сложении и </w:t>
            </w:r>
            <w:r>
              <w:rPr>
                <w:sz w:val="24"/>
                <w:szCs w:val="24"/>
              </w:rPr>
              <w:t>вычитании.</w:t>
            </w:r>
          </w:p>
          <w:p w:rsidR="00DA0B91" w:rsidRPr="00DA0B91" w:rsidRDefault="00DA0B91" w:rsidP="008A2874">
            <w:pPr>
              <w:ind w:firstLine="0"/>
              <w:rPr>
                <w:i/>
                <w:sz w:val="24"/>
                <w:szCs w:val="24"/>
              </w:rPr>
            </w:pPr>
            <w:r w:rsidRPr="00DA0B91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1132B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60</w:t>
            </w:r>
          </w:p>
        </w:tc>
      </w:tr>
      <w:tr w:rsidR="005C0928" w:rsidRPr="008A2874" w:rsidTr="00891315">
        <w:trPr>
          <w:trHeight w:val="439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ые фигуры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</w:t>
            </w:r>
          </w:p>
        </w:tc>
      </w:tr>
      <w:tr w:rsidR="005C0928" w:rsidRPr="008A2874" w:rsidTr="00891315">
        <w:trPr>
          <w:trHeight w:val="43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ые фигуры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</w:t>
            </w:r>
          </w:p>
        </w:tc>
      </w:tr>
      <w:tr w:rsidR="005C0928" w:rsidRPr="008A2874" w:rsidTr="00891315">
        <w:trPr>
          <w:trHeight w:val="459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3 действи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5</w:t>
            </w:r>
          </w:p>
        </w:tc>
      </w:tr>
      <w:tr w:rsidR="005C0928" w:rsidRPr="008A2874" w:rsidTr="00891315">
        <w:trPr>
          <w:trHeight w:val="469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3 действи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</w:tr>
      <w:tr w:rsidR="005C0928" w:rsidRPr="008A2874" w:rsidTr="00891315">
        <w:trPr>
          <w:trHeight w:val="46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70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. Практическая работа «Построение куба»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C0928" w:rsidRPr="008A2874" w:rsidTr="00891315">
        <w:trPr>
          <w:trHeight w:val="694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 «Приемы сложения и вычитания»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0928" w:rsidRPr="008A2874" w:rsidTr="00891315">
        <w:trPr>
          <w:trHeight w:val="481"/>
        </w:trPr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5C0928" w:rsidRDefault="005C0928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.</w:t>
            </w:r>
          </w:p>
        </w:tc>
        <w:tc>
          <w:tcPr>
            <w:tcW w:w="0" w:type="auto"/>
            <w:vAlign w:val="center"/>
          </w:tcPr>
          <w:p w:rsidR="005C0928" w:rsidRDefault="005C09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5C0928" w:rsidRPr="008A2874" w:rsidRDefault="005C0928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0928" w:rsidRPr="008A2874" w:rsidRDefault="005C092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0928" w:rsidRDefault="0098188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70</w:t>
            </w:r>
          </w:p>
        </w:tc>
      </w:tr>
      <w:tr w:rsidR="005C0928" w:rsidRPr="008A2874" w:rsidTr="00891315">
        <w:trPr>
          <w:trHeight w:val="287"/>
        </w:trPr>
        <w:tc>
          <w:tcPr>
            <w:tcW w:w="16160" w:type="dxa"/>
            <w:gridSpan w:val="8"/>
            <w:vAlign w:val="center"/>
          </w:tcPr>
          <w:p w:rsidR="005C0928" w:rsidRPr="002A1FC6" w:rsidRDefault="00364EA8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исла от 0 до 100. </w:t>
            </w:r>
            <w:r w:rsidR="005C0928">
              <w:rPr>
                <w:b/>
                <w:i/>
                <w:sz w:val="24"/>
                <w:szCs w:val="24"/>
              </w:rPr>
              <w:t>Умножение и деление (</w:t>
            </w:r>
            <w:r>
              <w:rPr>
                <w:b/>
                <w:i/>
                <w:sz w:val="24"/>
                <w:szCs w:val="24"/>
              </w:rPr>
              <w:t>68 ч.</w:t>
            </w:r>
            <w:r w:rsidR="005C092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D34A6" w:rsidRPr="008A2874" w:rsidTr="00891315">
        <w:trPr>
          <w:trHeight w:val="526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для вычислений устные приемы сложения и вычитания в пределах 100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действия умножения и деления с опорой на знание таблицы умножения  и соответствующих случаев деления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я выражений в несколько действий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ить отрезки заданной длины, обозначать их точками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числовые выражения и их значения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а чертеже фигуры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лины, выраженные в разных единицах измерения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увеличение (уменьшение) числа в несколько раз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периметр прямоугольника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ыполнять вычисления, зная порядок действий в выражениях со скобками и без скобок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и решать задачи на разностное и кратное сравнение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составлять и решать задачи, обратные данной;</w:t>
            </w:r>
            <w:proofErr w:type="gramEnd"/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ить прямоугольник по заданным длинам его сторон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значать геометрические фигуры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ть приемами умножения и деления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выполнять проверку умножения и деления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вные фигуры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площадь фигур;</w:t>
            </w:r>
          </w:p>
          <w:p w:rsidR="00CD34A6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кратное сравнение;</w:t>
            </w:r>
          </w:p>
          <w:p w:rsidR="00CD34A6" w:rsidRPr="000B567F" w:rsidRDefault="00CD34A6" w:rsidP="00364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61" w:type="dxa"/>
            <w:vMerge w:val="restart"/>
          </w:tcPr>
          <w:p w:rsidR="00CD34A6" w:rsidRPr="00364EA8" w:rsidRDefault="00CD34A6" w:rsidP="00364EA8">
            <w:pPr>
              <w:ind w:firstLine="0"/>
              <w:rPr>
                <w:b/>
                <w:i/>
                <w:sz w:val="24"/>
                <w:szCs w:val="24"/>
              </w:rPr>
            </w:pPr>
            <w:r w:rsidRPr="00364EA8"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определять правильность выполненного задания на основе сравнения с аналогичными предыдущими заданиями или на основе образцов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самостоятельно или под руководством учителя составлять план выполнения учебных задач, проговаривая последовательность выполняемых действий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планировать и объяснять действия при выполнении учебных заданий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корректировать выполнение задания в соответствии с планом, условиями выполнения, результатами действий на определенном этапе выполнения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оценивать результаты выполнения работы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осуществлять взаимоконтроль.</w:t>
            </w:r>
          </w:p>
          <w:p w:rsidR="00CD34A6" w:rsidRPr="00364EA8" w:rsidRDefault="00CD34A6" w:rsidP="00364EA8">
            <w:pPr>
              <w:ind w:firstLine="0"/>
              <w:rPr>
                <w:b/>
                <w:i/>
                <w:sz w:val="24"/>
                <w:szCs w:val="24"/>
              </w:rPr>
            </w:pPr>
            <w:r w:rsidRPr="00364EA8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lastRenderedPageBreak/>
              <w:t>- ставить вопрос к условию задач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составлять числовые выражения в несколько действий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находить и использовать нужную информацию с помощью данных таблицы, чертежа или схемы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находить и обосновывать разные способы решения одной задач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использовать математическую терминологию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находить и использовать нужную информацию с помощью данных диаграммы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сравнивать задачи по фабуле и решению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proofErr w:type="gramStart"/>
            <w:r w:rsidRPr="00364EA8">
              <w:rPr>
                <w:sz w:val="24"/>
                <w:szCs w:val="24"/>
              </w:rPr>
              <w:t>- преобразовывать данную задачу в новую, изменяя вопрос или условия;</w:t>
            </w:r>
            <w:proofErr w:type="gramEnd"/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находить и обосновывать числовые закономерност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 самостоятельно осуществлять поиск информации при работе с учебником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анализировать и разрешать житейские ситуаци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составлять задачу по таблице, краткой запис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использовать различные способы кодирования информации в знаково-символической и графической форме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lastRenderedPageBreak/>
              <w:t>- строить диаграммы по данным таблицы.</w:t>
            </w:r>
          </w:p>
          <w:p w:rsidR="00CD34A6" w:rsidRPr="00364EA8" w:rsidRDefault="00CD34A6" w:rsidP="00364EA8">
            <w:pPr>
              <w:ind w:firstLine="0"/>
              <w:rPr>
                <w:b/>
                <w:i/>
                <w:sz w:val="24"/>
                <w:szCs w:val="24"/>
              </w:rPr>
            </w:pPr>
            <w:r w:rsidRPr="00364EA8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активно использовать математическую терминологию для решения различных коммуникативных задач при изучении математик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активно участвовать в диалоге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уметь ставить вопросы при поиске и сборе информаци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слушать и понимать других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оформлять свои мысли в устной и письменной реч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объяснять свое решение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стремиться к пониманию чужой позици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использовать правила вежливости в различных ситуациях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вступать в диалог в процессе выполнения парной или групповой работы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корректировать и оценивать действия партнера при выполнении парной или групповой работы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понимать необходимость  координации совместных действий.</w:t>
            </w:r>
          </w:p>
          <w:p w:rsidR="00CD34A6" w:rsidRPr="00364EA8" w:rsidRDefault="00CD34A6" w:rsidP="00364EA8">
            <w:pPr>
              <w:ind w:firstLine="0"/>
              <w:rPr>
                <w:b/>
                <w:i/>
                <w:sz w:val="24"/>
                <w:szCs w:val="24"/>
              </w:rPr>
            </w:pPr>
            <w:r w:rsidRPr="00364EA8">
              <w:rPr>
                <w:b/>
                <w:i/>
                <w:sz w:val="24"/>
                <w:szCs w:val="24"/>
              </w:rPr>
              <w:t>Личностные: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 xml:space="preserve">- формировать навыки безопасной работы с чертежными и </w:t>
            </w:r>
            <w:r w:rsidRPr="00364EA8">
              <w:rPr>
                <w:sz w:val="24"/>
                <w:szCs w:val="24"/>
              </w:rPr>
              <w:lastRenderedPageBreak/>
              <w:t>измерительными материалам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принятие и усвоение правил и норм школьной жизни, ответственного отношения к урокам математик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 умение организовывать свое рабочее пространство на уроке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навыки общения в процессе познания, занятия математикой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желание решать задачи исследовательского плана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понимание значимости математики для собственной жизни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умение работать в парах;</w:t>
            </w:r>
          </w:p>
          <w:p w:rsidR="00CD34A6" w:rsidRPr="00364EA8" w:rsidRDefault="00CD34A6" w:rsidP="00364EA8">
            <w:pPr>
              <w:ind w:firstLine="0"/>
              <w:rPr>
                <w:sz w:val="24"/>
                <w:szCs w:val="24"/>
              </w:rPr>
            </w:pPr>
            <w:r w:rsidRPr="00364EA8">
              <w:rPr>
                <w:sz w:val="24"/>
                <w:szCs w:val="24"/>
              </w:rPr>
              <w:t>- умение видеть и составлять красивые геометрические конфигурации из плоских и пространственных фигур.</w:t>
            </w:r>
          </w:p>
        </w:tc>
        <w:tc>
          <w:tcPr>
            <w:tcW w:w="2551" w:type="dxa"/>
            <w:vMerge w:val="restart"/>
          </w:tcPr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ный счет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исьменных приемов сложения и вычитания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разностное и кратное сравнение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увеличение (уменьшение) числа на несколько единиц и в несколько раз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чертежей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роение диаграмм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числовых выражений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величин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периметра многоугольников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ения выражений в несколько действий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роение прямоугольника и </w:t>
            </w:r>
            <w:r>
              <w:rPr>
                <w:sz w:val="24"/>
                <w:szCs w:val="24"/>
              </w:rPr>
              <w:lastRenderedPageBreak/>
              <w:t>куба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задач на нахождение цены, количества, стоимости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авлять число к сумме и сумму к числу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тать число из суммы и суммы из числа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составных задач в три действия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сложения и вычитания;</w:t>
            </w:r>
          </w:p>
          <w:p w:rsidR="00CD34A6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жение и вычитание способом округления;</w:t>
            </w:r>
          </w:p>
          <w:p w:rsidR="00AF55C8" w:rsidRDefault="00AF55C8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бличное умножение и деление;</w:t>
            </w:r>
          </w:p>
          <w:p w:rsidR="00AF55C8" w:rsidRDefault="00AF55C8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нетабличное</w:t>
            </w:r>
            <w:proofErr w:type="spellEnd"/>
            <w:r>
              <w:rPr>
                <w:sz w:val="24"/>
                <w:szCs w:val="24"/>
              </w:rPr>
              <w:t xml:space="preserve"> умножение и деление;</w:t>
            </w:r>
          </w:p>
          <w:p w:rsidR="00CD34A6" w:rsidRPr="008A2874" w:rsidRDefault="00CD34A6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.</w:t>
            </w: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-74</w:t>
            </w:r>
          </w:p>
        </w:tc>
      </w:tr>
      <w:tr w:rsidR="00CD34A6" w:rsidRPr="008A2874" w:rsidTr="00891315">
        <w:trPr>
          <w:trHeight w:val="413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592F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3. Деление на 3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3. Деление на 3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числа 3. Деление на 3. </w:t>
            </w:r>
            <w:r w:rsidRPr="00C0583C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8</w:t>
            </w:r>
          </w:p>
        </w:tc>
      </w:tr>
      <w:tr w:rsidR="00CD34A6" w:rsidRPr="008A2874" w:rsidTr="00891315">
        <w:trPr>
          <w:trHeight w:val="392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1</w:t>
            </w:r>
          </w:p>
        </w:tc>
      </w:tr>
      <w:tr w:rsidR="00CD34A6" w:rsidRPr="008A2874" w:rsidTr="00891315">
        <w:trPr>
          <w:trHeight w:val="413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592F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4. Деление на 4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4. Деление на 4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</w:tr>
      <w:tr w:rsidR="00CD34A6" w:rsidRPr="008A2874" w:rsidTr="00891315">
        <w:trPr>
          <w:trHeight w:val="42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0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  <w:p w:rsidR="00CD34A6" w:rsidRPr="00C0583C" w:rsidRDefault="00CD34A6" w:rsidP="008A2874">
            <w:pPr>
              <w:ind w:firstLine="0"/>
              <w:rPr>
                <w:i/>
                <w:sz w:val="24"/>
                <w:szCs w:val="24"/>
              </w:rPr>
            </w:pPr>
            <w:r w:rsidRPr="00C0583C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1</w:t>
            </w:r>
          </w:p>
        </w:tc>
      </w:tr>
      <w:tr w:rsidR="00CD34A6" w:rsidRPr="008A2874" w:rsidTr="00891315">
        <w:trPr>
          <w:trHeight w:val="435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иведение к единиц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4</w:t>
            </w:r>
          </w:p>
        </w:tc>
      </w:tr>
      <w:tr w:rsidR="00CD34A6" w:rsidRPr="008A2874" w:rsidTr="00891315">
        <w:trPr>
          <w:trHeight w:val="39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иведение к единиц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</w:tr>
      <w:tr w:rsidR="00CD34A6" w:rsidRPr="008A2874" w:rsidTr="00891315">
        <w:trPr>
          <w:trHeight w:val="418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иведение к единиц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5. Деление на 5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5. Деление на 5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5. Деление на 5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2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числа 5. Деление на 5. </w:t>
            </w:r>
            <w:r w:rsidRPr="00D97DF2">
              <w:rPr>
                <w:i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2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592F73" w:rsidRDefault="00CD34A6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592F73">
              <w:rPr>
                <w:b/>
                <w:i/>
                <w:sz w:val="24"/>
                <w:szCs w:val="24"/>
              </w:rPr>
              <w:t>Контрольная работа №3.</w:t>
            </w:r>
          </w:p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 w:rsidRPr="00592F73">
              <w:rPr>
                <w:b/>
                <w:i/>
                <w:sz w:val="24"/>
                <w:szCs w:val="24"/>
              </w:rPr>
              <w:t>«Умножение и деление»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592F73" w:rsidRDefault="00CD34A6" w:rsidP="008A2874">
            <w:pPr>
              <w:ind w:firstLine="0"/>
              <w:rPr>
                <w:i/>
                <w:sz w:val="24"/>
                <w:szCs w:val="24"/>
              </w:rPr>
            </w:pPr>
            <w:r w:rsidRPr="00592F73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2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6. Деление на 6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4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6. Деление на 6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6. Деление на 6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8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6. Деление на 6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8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6. Деление на 6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10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6. Деление на 6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1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числа 6. Деление на 6. </w:t>
            </w:r>
            <w:r w:rsidRPr="009932C8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11</w:t>
            </w:r>
          </w:p>
        </w:tc>
      </w:tr>
      <w:tr w:rsidR="00CD34A6" w:rsidRPr="008A2874" w:rsidTr="00891315">
        <w:trPr>
          <w:trHeight w:val="421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</w:tr>
      <w:tr w:rsidR="00CD34A6" w:rsidRPr="008A2874" w:rsidTr="00891315">
        <w:trPr>
          <w:trHeight w:val="39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</w:tr>
      <w:tr w:rsidR="00CD34A6" w:rsidRPr="008A2874" w:rsidTr="00891315">
        <w:trPr>
          <w:trHeight w:val="418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5</w:t>
            </w:r>
          </w:p>
        </w:tc>
      </w:tr>
      <w:tr w:rsidR="00CD34A6" w:rsidRPr="008A2874" w:rsidTr="00891315">
        <w:trPr>
          <w:trHeight w:val="425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</w:tr>
      <w:tr w:rsidR="00CD34A6" w:rsidRPr="008A2874" w:rsidTr="00891315">
        <w:trPr>
          <w:trHeight w:val="417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</w:tc>
      </w:tr>
      <w:tr w:rsidR="00CD34A6" w:rsidRPr="008A2874" w:rsidTr="00891315">
        <w:trPr>
          <w:trHeight w:val="40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19</w:t>
            </w:r>
          </w:p>
        </w:tc>
      </w:tr>
      <w:tr w:rsidR="00CD34A6" w:rsidRPr="008A2874" w:rsidTr="00891315">
        <w:trPr>
          <w:trHeight w:val="41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  <w:p w:rsidR="00CD34A6" w:rsidRPr="009932C8" w:rsidRDefault="00CD34A6" w:rsidP="008A2874">
            <w:pPr>
              <w:ind w:firstLine="0"/>
              <w:rPr>
                <w:i/>
                <w:sz w:val="24"/>
                <w:szCs w:val="24"/>
              </w:rPr>
            </w:pPr>
            <w:r w:rsidRPr="009932C8">
              <w:rPr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9932C8" w:rsidRDefault="00CD34A6" w:rsidP="009932C8">
            <w:pPr>
              <w:ind w:firstLine="0"/>
              <w:rPr>
                <w:b/>
                <w:i/>
                <w:sz w:val="24"/>
                <w:szCs w:val="24"/>
              </w:rPr>
            </w:pPr>
            <w:r w:rsidRPr="009932C8">
              <w:rPr>
                <w:b/>
                <w:i/>
                <w:sz w:val="24"/>
                <w:szCs w:val="24"/>
              </w:rPr>
              <w:t>Контрольная работа №4.</w:t>
            </w:r>
          </w:p>
          <w:p w:rsidR="00CD34A6" w:rsidRPr="009932C8" w:rsidRDefault="00CD34A6" w:rsidP="009932C8">
            <w:pPr>
              <w:ind w:firstLine="0"/>
              <w:rPr>
                <w:i/>
                <w:sz w:val="24"/>
                <w:szCs w:val="24"/>
              </w:rPr>
            </w:pPr>
            <w:r w:rsidRPr="009932C8">
              <w:rPr>
                <w:b/>
                <w:i/>
                <w:sz w:val="24"/>
                <w:szCs w:val="24"/>
              </w:rPr>
              <w:t>«Умножение и деление числа 6»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34A6" w:rsidRPr="008A2874" w:rsidTr="00891315">
        <w:trPr>
          <w:trHeight w:val="42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 w:rsidRPr="009932C8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</w:t>
            </w:r>
          </w:p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8. Деление на 8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8. Деление на 8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</w:tr>
      <w:tr w:rsidR="00CD34A6" w:rsidRPr="008A2874" w:rsidTr="00891315">
        <w:trPr>
          <w:trHeight w:val="401"/>
        </w:trPr>
        <w:tc>
          <w:tcPr>
            <w:tcW w:w="0" w:type="auto"/>
            <w:vAlign w:val="center"/>
          </w:tcPr>
          <w:p w:rsidR="00CD34A6" w:rsidRDefault="00CD34A6" w:rsidP="00A110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CD34A6" w:rsidRPr="008A2874" w:rsidTr="00891315">
        <w:trPr>
          <w:trHeight w:val="420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CD34A6" w:rsidRPr="008A2874" w:rsidTr="00891315">
        <w:trPr>
          <w:trHeight w:val="413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игур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</w:tr>
      <w:tr w:rsidR="00CD34A6" w:rsidRPr="008A2874" w:rsidTr="00891315">
        <w:trPr>
          <w:trHeight w:val="41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игур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9. Деление на 9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9. Деление на 9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в пределах 100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A11062" w:rsidRDefault="00CD34A6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A11062">
              <w:rPr>
                <w:b/>
                <w:i/>
                <w:sz w:val="24"/>
                <w:szCs w:val="24"/>
              </w:rPr>
              <w:t>Контрольная работа №5.</w:t>
            </w:r>
          </w:p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 w:rsidRPr="00A11062">
              <w:rPr>
                <w:b/>
                <w:i/>
                <w:sz w:val="24"/>
                <w:szCs w:val="24"/>
              </w:rPr>
              <w:t>«Табличное умножение в пределах 100»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34A6" w:rsidRPr="008A2874" w:rsidTr="00891315">
        <w:trPr>
          <w:trHeight w:val="43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A11062" w:rsidRDefault="00CD34A6" w:rsidP="008A2874">
            <w:pPr>
              <w:ind w:firstLine="0"/>
              <w:rPr>
                <w:i/>
                <w:sz w:val="24"/>
                <w:szCs w:val="24"/>
              </w:rPr>
            </w:pPr>
            <w:r w:rsidRPr="00A11062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</w:tr>
      <w:tr w:rsidR="00CD34A6" w:rsidRPr="008A2874" w:rsidTr="00891315">
        <w:trPr>
          <w:trHeight w:val="403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</w:tr>
      <w:tr w:rsidR="00CD34A6" w:rsidRPr="008A2874" w:rsidTr="00891315">
        <w:trPr>
          <w:trHeight w:val="437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</w:tr>
      <w:tr w:rsidR="00CD34A6" w:rsidRPr="008A2874" w:rsidTr="00891315">
        <w:trPr>
          <w:trHeight w:val="401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</w:tr>
      <w:tr w:rsidR="00CD34A6" w:rsidRPr="008A2874" w:rsidTr="00891315">
        <w:trPr>
          <w:trHeight w:val="389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вида 48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</w:tr>
      <w:tr w:rsidR="00CD34A6" w:rsidRPr="008A2874" w:rsidTr="00891315">
        <w:trPr>
          <w:trHeight w:val="422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вида 48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</w:tr>
      <w:tr w:rsidR="00CD34A6" w:rsidRPr="008A2874" w:rsidTr="00891315">
        <w:trPr>
          <w:trHeight w:val="41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вида 57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</w:tr>
      <w:tr w:rsidR="00CD34A6" w:rsidRPr="008A2874" w:rsidTr="00891315">
        <w:trPr>
          <w:trHeight w:val="407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вида 57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одбора.</w:t>
            </w:r>
          </w:p>
          <w:p w:rsidR="00CD34A6" w:rsidRDefault="00CD34A6" w:rsidP="003104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двузначно</w:t>
            </w:r>
            <w:r w:rsidR="0031043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</w:tr>
      <w:tr w:rsidR="00CD34A6" w:rsidRPr="008A2874" w:rsidTr="00891315">
        <w:trPr>
          <w:trHeight w:val="438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одбор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</w:tr>
      <w:tr w:rsidR="00CD34A6" w:rsidRPr="008A2874" w:rsidTr="00891315">
        <w:trPr>
          <w:trHeight w:val="417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5</w:t>
            </w:r>
          </w:p>
        </w:tc>
      </w:tr>
      <w:tr w:rsidR="00CD34A6" w:rsidRPr="008A2874" w:rsidTr="00446CF9">
        <w:trPr>
          <w:trHeight w:val="582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5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  <w:p w:rsidR="00CD34A6" w:rsidRPr="00214B33" w:rsidRDefault="00CD34A6" w:rsidP="008A2874">
            <w:pPr>
              <w:ind w:firstLine="0"/>
              <w:rPr>
                <w:i/>
                <w:sz w:val="24"/>
                <w:szCs w:val="24"/>
              </w:rPr>
            </w:pPr>
            <w:r w:rsidRPr="00214B33">
              <w:rPr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D34A6" w:rsidRPr="008A2874" w:rsidTr="00891315">
        <w:trPr>
          <w:trHeight w:val="694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214B33" w:rsidRDefault="00CD34A6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214B33">
              <w:rPr>
                <w:b/>
                <w:i/>
                <w:sz w:val="24"/>
                <w:szCs w:val="24"/>
              </w:rPr>
              <w:t>Контрольная работа №6.</w:t>
            </w:r>
          </w:p>
          <w:p w:rsidR="00CD34A6" w:rsidRDefault="00CD34A6" w:rsidP="008A2874">
            <w:pPr>
              <w:ind w:firstLine="0"/>
              <w:rPr>
                <w:sz w:val="24"/>
                <w:szCs w:val="24"/>
              </w:rPr>
            </w:pPr>
            <w:r w:rsidRPr="00214B33">
              <w:rPr>
                <w:b/>
                <w:i/>
                <w:sz w:val="24"/>
                <w:szCs w:val="24"/>
              </w:rPr>
              <w:t>«Деление чисел»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34A6" w:rsidRPr="008A2874" w:rsidTr="00446CF9">
        <w:trPr>
          <w:trHeight w:val="608"/>
        </w:trPr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CD34A6" w:rsidRPr="00214B33" w:rsidRDefault="00CD34A6" w:rsidP="008A2874">
            <w:pPr>
              <w:ind w:firstLine="0"/>
              <w:rPr>
                <w:i/>
                <w:sz w:val="24"/>
                <w:szCs w:val="24"/>
              </w:rPr>
            </w:pPr>
            <w:r w:rsidRPr="00214B33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CD34A6" w:rsidRPr="008A2874" w:rsidRDefault="00CD34A6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D34A6" w:rsidRPr="008A2874" w:rsidRDefault="00CD34A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4A6" w:rsidRDefault="00CD34A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5</w:t>
            </w:r>
          </w:p>
        </w:tc>
      </w:tr>
      <w:tr w:rsidR="00CD34A6" w:rsidRPr="008A2874" w:rsidTr="00891315">
        <w:trPr>
          <w:trHeight w:val="405"/>
        </w:trPr>
        <w:tc>
          <w:tcPr>
            <w:tcW w:w="16160" w:type="dxa"/>
            <w:gridSpan w:val="8"/>
            <w:vAlign w:val="center"/>
          </w:tcPr>
          <w:p w:rsidR="00CD34A6" w:rsidRPr="00364EA8" w:rsidRDefault="00CD34A6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Чис</w:t>
            </w:r>
            <w:r w:rsidR="00A046A9">
              <w:rPr>
                <w:b/>
                <w:i/>
                <w:sz w:val="24"/>
                <w:szCs w:val="24"/>
              </w:rPr>
              <w:t>ла от 100 до 1000. Нумерация (9 ч.)</w:t>
            </w:r>
          </w:p>
        </w:tc>
      </w:tr>
      <w:tr w:rsidR="001B647C" w:rsidRPr="008A2874" w:rsidTr="00891315">
        <w:trPr>
          <w:trHeight w:val="1262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сотнями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1B647C" w:rsidRPr="00C445FB" w:rsidRDefault="001B647C" w:rsidP="000B56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выполнять счет сотнями как прямой, так и обратный;</w:t>
            </w:r>
          </w:p>
          <w:p w:rsidR="001B647C" w:rsidRPr="00C445FB" w:rsidRDefault="001B647C" w:rsidP="000B56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 xml:space="preserve">- выполнять вычисления с опорой на знание приемов </w:t>
            </w:r>
            <w:proofErr w:type="spellStart"/>
            <w:r w:rsidRPr="00C445FB">
              <w:rPr>
                <w:sz w:val="24"/>
                <w:szCs w:val="24"/>
              </w:rPr>
              <w:t>внетабличного</w:t>
            </w:r>
            <w:proofErr w:type="spellEnd"/>
            <w:r w:rsidRPr="00C445FB">
              <w:rPr>
                <w:sz w:val="24"/>
                <w:szCs w:val="24"/>
              </w:rPr>
              <w:t xml:space="preserve"> умножения и деления;</w:t>
            </w:r>
          </w:p>
          <w:p w:rsidR="001B647C" w:rsidRPr="00C445FB" w:rsidRDefault="001B647C" w:rsidP="000B56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находить и сравнивать значения выражений со скобками и без скобок;</w:t>
            </w:r>
          </w:p>
          <w:p w:rsidR="001B647C" w:rsidRPr="00C445FB" w:rsidRDefault="001B647C" w:rsidP="000B56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вычислять периметр многоугольника;</w:t>
            </w:r>
          </w:p>
          <w:p w:rsidR="001B647C" w:rsidRDefault="001B647C" w:rsidP="000B56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работать с информацией</w:t>
            </w:r>
            <w:r w:rsidR="00C445FB" w:rsidRPr="00C445FB">
              <w:rPr>
                <w:sz w:val="24"/>
                <w:szCs w:val="24"/>
              </w:rPr>
              <w:t>,</w:t>
            </w:r>
            <w:r w:rsidR="00C445FB">
              <w:rPr>
                <w:sz w:val="24"/>
                <w:szCs w:val="24"/>
              </w:rPr>
              <w:t xml:space="preserve"> представленной в разных формах;</w:t>
            </w:r>
          </w:p>
          <w:p w:rsidR="00C445FB" w:rsidRDefault="00C445FB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числа в пределах 1000 из сотен, десятков и единиц;</w:t>
            </w:r>
          </w:p>
          <w:p w:rsidR="00C445FB" w:rsidRDefault="00C445FB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числа, опираясь на порядок следования чисел первой тысячи при счете;</w:t>
            </w:r>
          </w:p>
          <w:p w:rsidR="00C445FB" w:rsidRPr="00C445FB" w:rsidRDefault="00C445FB" w:rsidP="000B56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311C">
              <w:rPr>
                <w:sz w:val="24"/>
                <w:szCs w:val="24"/>
              </w:rPr>
              <w:t xml:space="preserve"> решать задачи на сравнение.</w:t>
            </w:r>
          </w:p>
        </w:tc>
        <w:tc>
          <w:tcPr>
            <w:tcW w:w="3261" w:type="dxa"/>
            <w:vMerge w:val="restart"/>
          </w:tcPr>
          <w:p w:rsidR="001B647C" w:rsidRPr="009F311C" w:rsidRDefault="00C445FB" w:rsidP="001B647C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 выполнять действия целеполагания и планирования при решении задач, вычислений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равильность выполненного задания на основе сравнения с аналогичными предыдущими заданиями или на основе образцов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ировать выполнение задания в соответствии с планом, условиями выполнения</w:t>
            </w:r>
            <w:r w:rsidR="009F311C">
              <w:rPr>
                <w:sz w:val="20"/>
                <w:szCs w:val="20"/>
              </w:rPr>
              <w:t>, результатами действий на определенном этапе выполнения.</w:t>
            </w:r>
          </w:p>
          <w:p w:rsidR="00C445FB" w:rsidRPr="009F311C" w:rsidRDefault="00C445FB" w:rsidP="001B647C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ировать ситуации, требующие умения считать сотнями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вигать гипотезы и их обосновывать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F311C">
              <w:rPr>
                <w:sz w:val="20"/>
                <w:szCs w:val="20"/>
              </w:rPr>
              <w:t>понимать и использовать схематические рисунки при объяснении способов образования  чисел от 100 до 1000;</w:t>
            </w:r>
          </w:p>
          <w:p w:rsidR="009F311C" w:rsidRDefault="009F311C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уждать по аналогии.</w:t>
            </w:r>
          </w:p>
          <w:p w:rsidR="00C445FB" w:rsidRPr="009F311C" w:rsidRDefault="00C445FB" w:rsidP="001B647C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пояснения действиям в решении задач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деть монологической и диалогической формами речи при выполнении учебной деятельности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311C">
              <w:rPr>
                <w:sz w:val="20"/>
                <w:szCs w:val="20"/>
              </w:rPr>
              <w:t xml:space="preserve"> участвовать в диалоге;</w:t>
            </w:r>
          </w:p>
          <w:p w:rsidR="009F311C" w:rsidRDefault="009F311C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и понимать других.</w:t>
            </w:r>
          </w:p>
          <w:p w:rsidR="00C445FB" w:rsidRPr="009F311C" w:rsidRDefault="00C445FB" w:rsidP="001B647C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Личностные: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ация на результаты самоанализа и самоконтроля при выполнении учебных действий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практической значимости математики для собственной жизни;</w:t>
            </w:r>
          </w:p>
          <w:p w:rsidR="00C445FB" w:rsidRDefault="00C445FB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F311C">
              <w:rPr>
                <w:sz w:val="20"/>
                <w:szCs w:val="20"/>
              </w:rPr>
              <w:t>желание решать задачи исследовательского плана;</w:t>
            </w:r>
          </w:p>
          <w:p w:rsidR="009F311C" w:rsidRPr="00C445FB" w:rsidRDefault="009F311C" w:rsidP="001B64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навыки общения в процессе познания, занятия математикой.</w:t>
            </w:r>
          </w:p>
        </w:tc>
        <w:tc>
          <w:tcPr>
            <w:tcW w:w="2551" w:type="dxa"/>
            <w:vMerge w:val="restart"/>
          </w:tcPr>
          <w:p w:rsidR="001B647C" w:rsidRDefault="009F311C" w:rsidP="001B6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чет сотнями;</w:t>
            </w:r>
          </w:p>
          <w:p w:rsidR="009F311C" w:rsidRDefault="009F311C" w:rsidP="001B6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и письменные вычисления;</w:t>
            </w:r>
          </w:p>
          <w:p w:rsidR="009F311C" w:rsidRDefault="009F311C" w:rsidP="001B6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шение выражений со скобками и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F311C" w:rsidRDefault="009F311C" w:rsidP="001B6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;</w:t>
            </w:r>
          </w:p>
          <w:p w:rsidR="009F311C" w:rsidRDefault="009F311C" w:rsidP="001B6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ние чис</w:t>
            </w:r>
            <w:r w:rsidR="00EC0A15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 xml:space="preserve"> от 100 до 1000;</w:t>
            </w:r>
          </w:p>
          <w:p w:rsidR="009F311C" w:rsidRPr="008A2874" w:rsidRDefault="009F311C" w:rsidP="001B64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.</w:t>
            </w: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</w:tr>
      <w:tr w:rsidR="001B647C" w:rsidRPr="008A2874" w:rsidTr="00891315">
        <w:trPr>
          <w:trHeight w:val="1279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руглых сотен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</w:tr>
      <w:tr w:rsidR="001B647C" w:rsidRPr="008A2874" w:rsidTr="00891315">
        <w:trPr>
          <w:trHeight w:val="1255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руглых сотен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</w:tr>
      <w:tr w:rsidR="001B647C" w:rsidRPr="008A2874" w:rsidTr="00891315">
        <w:trPr>
          <w:trHeight w:val="1836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руглых сотен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2</w:t>
            </w:r>
          </w:p>
        </w:tc>
      </w:tr>
      <w:tr w:rsidR="001B647C" w:rsidRPr="008A2874" w:rsidTr="00891315">
        <w:trPr>
          <w:trHeight w:val="1541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руглых сотен.</w:t>
            </w:r>
          </w:p>
          <w:p w:rsidR="00EC0A15" w:rsidRPr="00EC0A15" w:rsidRDefault="00EC0A15" w:rsidP="008A2874">
            <w:pPr>
              <w:ind w:firstLine="0"/>
              <w:rPr>
                <w:i/>
                <w:sz w:val="24"/>
                <w:szCs w:val="24"/>
              </w:rPr>
            </w:pPr>
            <w:r w:rsidRPr="00EC0A15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2</w:t>
            </w:r>
          </w:p>
        </w:tc>
      </w:tr>
      <w:tr w:rsidR="001B647C" w:rsidRPr="008A2874" w:rsidTr="00891315">
        <w:trPr>
          <w:trHeight w:val="1824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ел от 100 до 1000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</w:tr>
      <w:tr w:rsidR="001B647C" w:rsidRPr="008A2874" w:rsidTr="00891315">
        <w:trPr>
          <w:trHeight w:val="564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значные числа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7</w:t>
            </w:r>
          </w:p>
        </w:tc>
      </w:tr>
      <w:tr w:rsidR="001B647C" w:rsidRPr="008A2874" w:rsidTr="00891315">
        <w:trPr>
          <w:trHeight w:val="714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значные числа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</w:tr>
      <w:tr w:rsidR="001B647C" w:rsidRPr="008A2874" w:rsidTr="00891315">
        <w:trPr>
          <w:trHeight w:val="389"/>
        </w:trPr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0" w:type="auto"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1B647C" w:rsidRDefault="001B647C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равнение.</w:t>
            </w:r>
          </w:p>
        </w:tc>
        <w:tc>
          <w:tcPr>
            <w:tcW w:w="0" w:type="auto"/>
            <w:vAlign w:val="center"/>
          </w:tcPr>
          <w:p w:rsidR="001B647C" w:rsidRDefault="001B647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1B647C" w:rsidRPr="008A2874" w:rsidRDefault="001B647C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B647C" w:rsidRPr="008A2874" w:rsidRDefault="001B647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47C" w:rsidRDefault="00EC0A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</w:tr>
      <w:tr w:rsidR="00A046A9" w:rsidRPr="008A2874" w:rsidTr="00891315">
        <w:trPr>
          <w:trHeight w:val="389"/>
        </w:trPr>
        <w:tc>
          <w:tcPr>
            <w:tcW w:w="16160" w:type="dxa"/>
            <w:gridSpan w:val="8"/>
            <w:vAlign w:val="center"/>
          </w:tcPr>
          <w:p w:rsidR="00A046A9" w:rsidRPr="00A046A9" w:rsidRDefault="00A046A9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Числа от 100 до 1000. Сложение и вычитание (</w:t>
            </w:r>
            <w:r w:rsidR="0046623B">
              <w:rPr>
                <w:b/>
                <w:i/>
                <w:sz w:val="24"/>
                <w:szCs w:val="24"/>
              </w:rPr>
              <w:t>25 ч.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3D5A8F" w:rsidRPr="00C445FB" w:rsidRDefault="003D5A8F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выполнять счет сотнями как прямой, так и обратный;</w:t>
            </w:r>
          </w:p>
          <w:p w:rsidR="003D5A8F" w:rsidRPr="00C445FB" w:rsidRDefault="003D5A8F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 xml:space="preserve">- выполнять вычисления с опорой на знание приемов </w:t>
            </w:r>
            <w:proofErr w:type="spellStart"/>
            <w:r w:rsidRPr="00C445FB">
              <w:rPr>
                <w:sz w:val="24"/>
                <w:szCs w:val="24"/>
              </w:rPr>
              <w:t>внетабличного</w:t>
            </w:r>
            <w:proofErr w:type="spellEnd"/>
            <w:r w:rsidRPr="00C445FB">
              <w:rPr>
                <w:sz w:val="24"/>
                <w:szCs w:val="24"/>
              </w:rPr>
              <w:t xml:space="preserve"> умножения и деления;</w:t>
            </w:r>
          </w:p>
          <w:p w:rsidR="003D5A8F" w:rsidRPr="00C445FB" w:rsidRDefault="003D5A8F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находить и сравнивать значения выражений со скобками и без скобок;</w:t>
            </w:r>
          </w:p>
          <w:p w:rsidR="003D5A8F" w:rsidRPr="00C445FB" w:rsidRDefault="003D5A8F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вычислять периметр многоугольника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работать с информацией,</w:t>
            </w:r>
            <w:r>
              <w:rPr>
                <w:sz w:val="24"/>
                <w:szCs w:val="24"/>
              </w:rPr>
              <w:t xml:space="preserve"> представленной в разных формах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числа в пределах 1000 из сотен, десятков и единиц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числа, опираясь на порядок следования чисел первой тысячи при счете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шать задачи на сравнение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ять площади фигур в квадратных сантиметрах, дециметрах, метрах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площади фигур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ять крупные единицы площади мелкими и обратно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 площадь и периметр многоугольника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деление с остатком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деление с остатком с числами в пределах 1000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составные задачи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полнять письменные приемы сложения и вычитания с числами в пределах 1000;</w:t>
            </w:r>
          </w:p>
          <w:p w:rsidR="003D5A8F" w:rsidRPr="00C445FB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длину ломаной.</w:t>
            </w:r>
          </w:p>
        </w:tc>
        <w:tc>
          <w:tcPr>
            <w:tcW w:w="3261" w:type="dxa"/>
            <w:vMerge w:val="restart"/>
          </w:tcPr>
          <w:p w:rsidR="003D5A8F" w:rsidRPr="009F311C" w:rsidRDefault="003D5A8F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 выполнять действия целеполагания и планирования при решении задач, вычислений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равильность выполненного задания на основе сравнения с аналогичными предыдущими заданиями или на основе образцов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ировать выполнение задания в соответствии с планом, условиями выполнения, результатами действий на определенном этапе выполнения.</w:t>
            </w:r>
          </w:p>
          <w:p w:rsidR="003D5A8F" w:rsidRPr="009F311C" w:rsidRDefault="003D5A8F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ировать ситуации, требующие умения считать сотнями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вигать гипотезы и их обосновывать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и использовать схематические рисунки при объяснении способов образования  чисел от 100 до 1000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уждать по аналогии.</w:t>
            </w:r>
          </w:p>
          <w:p w:rsidR="003D5A8F" w:rsidRPr="009F311C" w:rsidRDefault="003D5A8F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пояснения действиям в решении задач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деть монологической и диалогической формами речи при выполнении учебной деятельности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диалоге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и понимать других.</w:t>
            </w:r>
          </w:p>
          <w:p w:rsidR="003D5A8F" w:rsidRPr="009F311C" w:rsidRDefault="003D5A8F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Личностные: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ация на результаты самоанализа и самоконтроля при выполнении учебных действий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практической значимости математики для собственной жизни;</w:t>
            </w:r>
          </w:p>
          <w:p w:rsidR="003D5A8F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желание решать задачи исследовательского плана;</w:t>
            </w:r>
          </w:p>
          <w:p w:rsidR="003D5A8F" w:rsidRPr="00C445FB" w:rsidRDefault="003D5A8F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общения в процессе познания, занятия математикой.</w:t>
            </w:r>
          </w:p>
        </w:tc>
        <w:tc>
          <w:tcPr>
            <w:tcW w:w="2551" w:type="dxa"/>
            <w:vMerge w:val="restart"/>
          </w:tcPr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чет сотнями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и письменные вычисления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шение выражений со скобками и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ние чисел от 100 до 1000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площади и периметра прямоугольника;</w:t>
            </w:r>
          </w:p>
          <w:p w:rsidR="003D5A8F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и письменные вычисления в пределах 1000;</w:t>
            </w:r>
          </w:p>
          <w:p w:rsidR="003D5A8F" w:rsidRPr="008A2874" w:rsidRDefault="003D5A8F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.</w:t>
            </w: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5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площади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1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площади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7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7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самоконтроля.</w:t>
            </w:r>
          </w:p>
          <w:p w:rsidR="003D5A8F" w:rsidRPr="007F6677" w:rsidRDefault="003D5A8F" w:rsidP="008A2874">
            <w:pPr>
              <w:ind w:firstLine="0"/>
              <w:rPr>
                <w:i/>
                <w:sz w:val="24"/>
                <w:szCs w:val="24"/>
              </w:rPr>
            </w:pPr>
            <w:r w:rsidRPr="007F6677">
              <w:rPr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Pr="007F6677" w:rsidRDefault="003D5A8F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7F6677">
              <w:rPr>
                <w:b/>
                <w:i/>
                <w:sz w:val="24"/>
                <w:szCs w:val="24"/>
              </w:rPr>
              <w:t>Контрольная работа №7.</w:t>
            </w:r>
          </w:p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 w:rsidRPr="007F6677">
              <w:rPr>
                <w:b/>
                <w:i/>
                <w:sz w:val="24"/>
                <w:szCs w:val="24"/>
              </w:rPr>
              <w:t>«Нумерация чисел от 100 до 1000»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Pr="007F6677" w:rsidRDefault="003D5A8F" w:rsidP="008A2874">
            <w:pPr>
              <w:ind w:firstLine="0"/>
              <w:rPr>
                <w:i/>
                <w:sz w:val="24"/>
                <w:szCs w:val="24"/>
              </w:rPr>
            </w:pPr>
            <w:r w:rsidRPr="007F6677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8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1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3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. Километр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. Километр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8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приемы сложения и вычитани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приемы сложения и вычитания.</w:t>
            </w:r>
          </w:p>
          <w:p w:rsidR="0061687E" w:rsidRPr="0061687E" w:rsidRDefault="0061687E" w:rsidP="008A2874">
            <w:pPr>
              <w:ind w:firstLine="0"/>
              <w:rPr>
                <w:i/>
                <w:sz w:val="24"/>
                <w:szCs w:val="24"/>
              </w:rPr>
            </w:pPr>
            <w:r w:rsidRPr="0061687E">
              <w:rPr>
                <w:i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0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вторения и самоконтрол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вторения и самоконтрол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вторения и самоконтрол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BD09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Pr="00517772" w:rsidRDefault="003D5A8F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517772">
              <w:rPr>
                <w:b/>
                <w:i/>
                <w:sz w:val="24"/>
                <w:szCs w:val="24"/>
              </w:rPr>
              <w:t>Контрольная работа №8.</w:t>
            </w:r>
          </w:p>
          <w:p w:rsidR="003D5A8F" w:rsidRDefault="003D5A8F" w:rsidP="008A2874">
            <w:pPr>
              <w:ind w:firstLine="0"/>
              <w:rPr>
                <w:sz w:val="24"/>
                <w:szCs w:val="24"/>
              </w:rPr>
            </w:pPr>
            <w:r w:rsidRPr="00517772">
              <w:rPr>
                <w:b/>
                <w:i/>
                <w:sz w:val="24"/>
                <w:szCs w:val="24"/>
              </w:rPr>
              <w:t>«Письменные приемы сложения и вычитания»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5A8F" w:rsidRPr="008A2874" w:rsidTr="00891315">
        <w:trPr>
          <w:trHeight w:val="389"/>
        </w:trPr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3D5A8F" w:rsidRPr="00517772" w:rsidRDefault="003D5A8F" w:rsidP="008A2874">
            <w:pPr>
              <w:ind w:firstLine="0"/>
              <w:rPr>
                <w:i/>
                <w:sz w:val="24"/>
                <w:szCs w:val="24"/>
              </w:rPr>
            </w:pPr>
            <w:r w:rsidRPr="00517772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3D5A8F" w:rsidRDefault="003D5A8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3D5A8F" w:rsidRPr="008A2874" w:rsidRDefault="003D5A8F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D5A8F" w:rsidRPr="008A2874" w:rsidRDefault="003D5A8F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5A8F" w:rsidRDefault="0061687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D5A8F" w:rsidRPr="008A2874" w:rsidTr="00891315">
        <w:trPr>
          <w:trHeight w:val="389"/>
        </w:trPr>
        <w:tc>
          <w:tcPr>
            <w:tcW w:w="16160" w:type="dxa"/>
            <w:gridSpan w:val="8"/>
            <w:vAlign w:val="center"/>
          </w:tcPr>
          <w:p w:rsidR="003D5A8F" w:rsidRPr="00517772" w:rsidRDefault="003D5A8F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а от 100 до 1000. Умножение и деление (</w:t>
            </w:r>
            <w:r w:rsidR="00D25AA3">
              <w:rPr>
                <w:b/>
                <w:i/>
                <w:sz w:val="24"/>
                <w:szCs w:val="24"/>
              </w:rPr>
              <w:t>20 ч.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53410" w:rsidRPr="008A2874" w:rsidTr="00BD09EE">
        <w:trPr>
          <w:trHeight w:val="726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круглых сотен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453410" w:rsidRPr="00C445FB" w:rsidRDefault="00453410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выполнять счет сотнями как прямой, так и обратный;</w:t>
            </w:r>
          </w:p>
          <w:p w:rsidR="00453410" w:rsidRPr="00C445FB" w:rsidRDefault="00453410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 xml:space="preserve">- выполнять вычисления с опорой на знание приемов </w:t>
            </w:r>
            <w:proofErr w:type="spellStart"/>
            <w:r w:rsidRPr="00C445FB">
              <w:rPr>
                <w:sz w:val="24"/>
                <w:szCs w:val="24"/>
              </w:rPr>
              <w:t>внетабличного</w:t>
            </w:r>
            <w:proofErr w:type="spellEnd"/>
            <w:r w:rsidRPr="00C445FB">
              <w:rPr>
                <w:sz w:val="24"/>
                <w:szCs w:val="24"/>
              </w:rPr>
              <w:t xml:space="preserve"> умножения и деления;</w:t>
            </w:r>
          </w:p>
          <w:p w:rsidR="00453410" w:rsidRPr="00C445FB" w:rsidRDefault="00453410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находить и сравнивать значения выражений со скобками и без скобок;</w:t>
            </w:r>
          </w:p>
          <w:p w:rsidR="00453410" w:rsidRPr="00C445FB" w:rsidRDefault="00453410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вычислять периметр многоугольника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 w:rsidRPr="00C445FB">
              <w:rPr>
                <w:sz w:val="24"/>
                <w:szCs w:val="24"/>
              </w:rPr>
              <w:t>- работать с информацией,</w:t>
            </w:r>
            <w:r>
              <w:rPr>
                <w:sz w:val="24"/>
                <w:szCs w:val="24"/>
              </w:rPr>
              <w:t xml:space="preserve"> представленной в разных формах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числа в пределах 1000 из сотен, десятков и единиц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числа, опираясь на порядок следования чисел первой тысячи при счете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сравнение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ять площади фигур в квадратных сантиметрах, дециметрах, метрах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площади фигур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ять крупные единицы площади мелкими и обратно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числять площадь и периметр многоугольника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деление с остатком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деление с остатком с числами в пределах 1000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составные задачи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письменные приемы сложения и вычитания с числами в пределах 1000;</w:t>
            </w:r>
          </w:p>
          <w:p w:rsidR="00453410" w:rsidRPr="00C445FB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длину ломаной.</w:t>
            </w:r>
          </w:p>
        </w:tc>
        <w:tc>
          <w:tcPr>
            <w:tcW w:w="3261" w:type="dxa"/>
            <w:vMerge w:val="restart"/>
          </w:tcPr>
          <w:p w:rsidR="00453410" w:rsidRPr="009F311C" w:rsidRDefault="00453410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 выполнять действия целеполагания и планирования при решении задач, вычислений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равильность выполненного задания на основе сравнения с аналогичными предыдущими заданиями или на основе образцов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ировать выполнение задания в соответствии с планом, условиями выполнения, результатами действий на определенном этапе выполнения.</w:t>
            </w:r>
          </w:p>
          <w:p w:rsidR="00453410" w:rsidRPr="009F311C" w:rsidRDefault="00453410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ировать ситуации, требующие умения считать сотнями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вигать гипотезы и их обосновывать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и использовать схематические рисунки при объяснении способов образования  чисел от 100 до 1000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уждать по аналогии.</w:t>
            </w:r>
          </w:p>
          <w:p w:rsidR="00453410" w:rsidRPr="009F311C" w:rsidRDefault="00453410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пояснения действиям в решении задач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ладеть монологической и диалогической формами речи при выполнении учебной </w:t>
            </w:r>
            <w:r>
              <w:rPr>
                <w:sz w:val="20"/>
                <w:szCs w:val="20"/>
              </w:rPr>
              <w:lastRenderedPageBreak/>
              <w:t>деятельности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диалоге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и понимать других.</w:t>
            </w:r>
          </w:p>
          <w:p w:rsidR="00453410" w:rsidRPr="009F311C" w:rsidRDefault="00453410" w:rsidP="00CA1C7F">
            <w:pPr>
              <w:ind w:firstLine="0"/>
              <w:rPr>
                <w:b/>
                <w:i/>
                <w:sz w:val="20"/>
                <w:szCs w:val="20"/>
              </w:rPr>
            </w:pPr>
            <w:r w:rsidRPr="009F311C">
              <w:rPr>
                <w:b/>
                <w:i/>
                <w:sz w:val="20"/>
                <w:szCs w:val="20"/>
              </w:rPr>
              <w:t>Личностные: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ация на результаты самоанализа и самоконтроля при выполнении учебных действий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практической значимости математики для собственной жизни;</w:t>
            </w:r>
          </w:p>
          <w:p w:rsidR="00453410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ание решать задачи исследовательского плана;</w:t>
            </w:r>
          </w:p>
          <w:p w:rsidR="00453410" w:rsidRPr="00C445FB" w:rsidRDefault="00453410" w:rsidP="00CA1C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общения в процессе познания, занятия математикой.</w:t>
            </w:r>
          </w:p>
        </w:tc>
        <w:tc>
          <w:tcPr>
            <w:tcW w:w="2551" w:type="dxa"/>
            <w:vMerge w:val="restart"/>
          </w:tcPr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чет сотнями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и письменные вычисления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шение выражений со скобками и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ние чисел от 100 до 1000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площади и периметра прямоугольника;</w:t>
            </w:r>
          </w:p>
          <w:p w:rsidR="00453410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и письменные вычисления в пределах 1000;</w:t>
            </w:r>
          </w:p>
          <w:p w:rsidR="00453410" w:rsidRPr="008A2874" w:rsidRDefault="00453410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.</w:t>
            </w:r>
          </w:p>
        </w:tc>
        <w:tc>
          <w:tcPr>
            <w:tcW w:w="1276" w:type="dxa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</w:tr>
      <w:tr w:rsidR="00453410" w:rsidRPr="008A2874" w:rsidTr="00BD09EE">
        <w:trPr>
          <w:trHeight w:val="694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круглых сотен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</w:tr>
      <w:tr w:rsidR="00453410" w:rsidRPr="008A2874" w:rsidTr="00BD09EE">
        <w:trPr>
          <w:trHeight w:val="704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руглых сотен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</w:tr>
      <w:tr w:rsidR="00453410" w:rsidRPr="008A2874" w:rsidTr="00BD09EE">
        <w:trPr>
          <w:trHeight w:val="686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руглых сотен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1</w:t>
            </w:r>
          </w:p>
        </w:tc>
      </w:tr>
      <w:tr w:rsidR="00453410" w:rsidRPr="008A2874" w:rsidTr="00BD09EE">
        <w:trPr>
          <w:trHeight w:val="710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3</w:t>
            </w:r>
          </w:p>
        </w:tc>
      </w:tr>
      <w:tr w:rsidR="00453410" w:rsidRPr="008A2874" w:rsidTr="00BD09EE">
        <w:trPr>
          <w:trHeight w:val="692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4</w:t>
            </w:r>
          </w:p>
        </w:tc>
      </w:tr>
      <w:tr w:rsidR="00453410" w:rsidRPr="008A2874" w:rsidTr="00BD09EE">
        <w:trPr>
          <w:trHeight w:val="702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</w:tr>
      <w:tr w:rsidR="00453410" w:rsidRPr="008A2874" w:rsidTr="00BD09EE">
        <w:trPr>
          <w:trHeight w:val="698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</w:tr>
      <w:tr w:rsidR="00453410" w:rsidRPr="008A2874" w:rsidTr="00BD09EE">
        <w:trPr>
          <w:trHeight w:val="695"/>
        </w:trPr>
        <w:tc>
          <w:tcPr>
            <w:tcW w:w="0" w:type="auto"/>
            <w:vAlign w:val="center"/>
          </w:tcPr>
          <w:p w:rsidR="00453410" w:rsidRDefault="0045341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453410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0" w:type="auto"/>
            <w:vAlign w:val="center"/>
          </w:tcPr>
          <w:p w:rsidR="00453410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453410" w:rsidRPr="008A2874" w:rsidRDefault="00453410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3410" w:rsidRPr="008A2874" w:rsidRDefault="0045341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3410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1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3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5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7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Default="00891315" w:rsidP="00CA1C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19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Pr="00BD09EE" w:rsidRDefault="00BD09EE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BD09EE">
              <w:rPr>
                <w:b/>
                <w:i/>
                <w:sz w:val="24"/>
                <w:szCs w:val="24"/>
              </w:rPr>
              <w:t>Контрольная работа № 9.</w:t>
            </w:r>
          </w:p>
          <w:p w:rsidR="00BD09EE" w:rsidRDefault="00BD09EE" w:rsidP="008A2874">
            <w:pPr>
              <w:ind w:firstLine="0"/>
              <w:rPr>
                <w:sz w:val="24"/>
                <w:szCs w:val="24"/>
              </w:rPr>
            </w:pPr>
            <w:r w:rsidRPr="00BD09EE">
              <w:rPr>
                <w:b/>
                <w:i/>
                <w:sz w:val="24"/>
                <w:szCs w:val="24"/>
              </w:rPr>
              <w:t>«Письменные приемы деления и умножения»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Pr="00BD09EE" w:rsidRDefault="00BD09EE" w:rsidP="008A2874">
            <w:pPr>
              <w:ind w:firstLine="0"/>
              <w:rPr>
                <w:i/>
                <w:sz w:val="24"/>
                <w:szCs w:val="24"/>
              </w:rPr>
            </w:pPr>
            <w:r w:rsidRPr="00BD09EE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Pr="00BD09EE" w:rsidRDefault="00BD09EE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BD09EE">
              <w:rPr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1315" w:rsidRPr="008A2874" w:rsidTr="00891315">
        <w:trPr>
          <w:trHeight w:val="389"/>
        </w:trPr>
        <w:tc>
          <w:tcPr>
            <w:tcW w:w="0" w:type="auto"/>
            <w:vAlign w:val="center"/>
          </w:tcPr>
          <w:p w:rsidR="00891315" w:rsidRDefault="0089131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891315" w:rsidRPr="00BD09EE" w:rsidRDefault="00BD09EE" w:rsidP="008A2874">
            <w:pPr>
              <w:ind w:firstLine="0"/>
              <w:rPr>
                <w:i/>
                <w:sz w:val="24"/>
                <w:szCs w:val="24"/>
              </w:rPr>
            </w:pPr>
            <w:r w:rsidRPr="00BD09EE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0" w:type="auto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  <w:vMerge/>
          </w:tcPr>
          <w:p w:rsidR="00891315" w:rsidRPr="008A2874" w:rsidRDefault="00891315" w:rsidP="000B56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91315" w:rsidRPr="008A2874" w:rsidRDefault="00891315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1315" w:rsidRDefault="00BD09EE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</w:tr>
    </w:tbl>
    <w:p w:rsidR="00CE4853" w:rsidRPr="00345267" w:rsidRDefault="00CE4853" w:rsidP="00345267">
      <w:pPr>
        <w:ind w:firstLine="0"/>
        <w:rPr>
          <w:b/>
          <w:sz w:val="2"/>
          <w:szCs w:val="2"/>
        </w:rPr>
      </w:pPr>
    </w:p>
    <w:sectPr w:rsidR="00CE4853" w:rsidRPr="00345267" w:rsidSect="001C22BE">
      <w:headerReference w:type="default" r:id="rId8"/>
      <w:footerReference w:type="default" r:id="rId9"/>
      <w:footerReference w:type="first" r:id="rId10"/>
      <w:pgSz w:w="16838" w:h="11906" w:orient="landscape"/>
      <w:pgMar w:top="284" w:right="284" w:bottom="284" w:left="284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E6" w:rsidRDefault="003645E6" w:rsidP="006953BF">
      <w:r>
        <w:separator/>
      </w:r>
    </w:p>
  </w:endnote>
  <w:endnote w:type="continuationSeparator" w:id="0">
    <w:p w:rsidR="003645E6" w:rsidRDefault="003645E6" w:rsidP="0069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A8" w:rsidRDefault="00364EA8" w:rsidP="001C22BE">
    <w:pPr>
      <w:pStyle w:val="a4"/>
      <w:jc w:val="center"/>
      <w:rPr>
        <w:sz w:val="16"/>
        <w:szCs w:val="16"/>
      </w:rPr>
    </w:pPr>
    <w:r w:rsidRPr="006953BF">
      <w:rPr>
        <w:sz w:val="16"/>
        <w:szCs w:val="16"/>
      </w:rPr>
      <w:t xml:space="preserve">учитель начальных классов МКОУ СОШ № 10 с. </w:t>
    </w:r>
    <w:proofErr w:type="spellStart"/>
    <w:r w:rsidRPr="006953BF">
      <w:rPr>
        <w:sz w:val="16"/>
        <w:szCs w:val="16"/>
      </w:rPr>
      <w:t>Юца</w:t>
    </w:r>
    <w:proofErr w:type="spellEnd"/>
  </w:p>
  <w:p w:rsidR="00364EA8" w:rsidRDefault="00364EA8" w:rsidP="001C22BE">
    <w:pPr>
      <w:pStyle w:val="a4"/>
      <w:jc w:val="center"/>
    </w:pPr>
    <w:r>
      <w:rPr>
        <w:sz w:val="16"/>
        <w:szCs w:val="16"/>
      </w:rPr>
      <w:t>Комарова Мария Николаев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A8" w:rsidRDefault="00364EA8" w:rsidP="001C22BE">
    <w:pPr>
      <w:pStyle w:val="a4"/>
      <w:jc w:val="center"/>
      <w:rPr>
        <w:sz w:val="16"/>
        <w:szCs w:val="16"/>
      </w:rPr>
    </w:pPr>
    <w:r w:rsidRPr="006953BF">
      <w:rPr>
        <w:sz w:val="16"/>
        <w:szCs w:val="16"/>
      </w:rPr>
      <w:t xml:space="preserve">учитель начальных классов МКОУ СОШ № 10 с. </w:t>
    </w:r>
    <w:proofErr w:type="spellStart"/>
    <w:r w:rsidRPr="006953BF">
      <w:rPr>
        <w:sz w:val="16"/>
        <w:szCs w:val="16"/>
      </w:rPr>
      <w:t>Юца</w:t>
    </w:r>
    <w:proofErr w:type="spellEnd"/>
  </w:p>
  <w:p w:rsidR="00364EA8" w:rsidRDefault="00364EA8" w:rsidP="001C22BE">
    <w:pPr>
      <w:pStyle w:val="a4"/>
      <w:jc w:val="center"/>
    </w:pPr>
    <w:r>
      <w:rPr>
        <w:sz w:val="16"/>
        <w:szCs w:val="16"/>
      </w:rPr>
      <w:t>Комарова Мария Никола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E6" w:rsidRDefault="003645E6" w:rsidP="006953BF">
      <w:r>
        <w:separator/>
      </w:r>
    </w:p>
  </w:footnote>
  <w:footnote w:type="continuationSeparator" w:id="0">
    <w:p w:rsidR="003645E6" w:rsidRDefault="003645E6" w:rsidP="0069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A8" w:rsidRDefault="00364EA8">
    <w:pPr>
      <w:pStyle w:val="a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3"/>
    <w:rsid w:val="000311B4"/>
    <w:rsid w:val="000646A4"/>
    <w:rsid w:val="00071EC5"/>
    <w:rsid w:val="00075D51"/>
    <w:rsid w:val="00081672"/>
    <w:rsid w:val="000B16C4"/>
    <w:rsid w:val="000B4532"/>
    <w:rsid w:val="000B567F"/>
    <w:rsid w:val="001132B2"/>
    <w:rsid w:val="00114C88"/>
    <w:rsid w:val="00147CED"/>
    <w:rsid w:val="00180620"/>
    <w:rsid w:val="001A761B"/>
    <w:rsid w:val="001B0B1F"/>
    <w:rsid w:val="001B647C"/>
    <w:rsid w:val="001C22BE"/>
    <w:rsid w:val="0020224A"/>
    <w:rsid w:val="00203CC6"/>
    <w:rsid w:val="00214B33"/>
    <w:rsid w:val="0022676A"/>
    <w:rsid w:val="00227F9A"/>
    <w:rsid w:val="002378F5"/>
    <w:rsid w:val="00250EDD"/>
    <w:rsid w:val="0027174D"/>
    <w:rsid w:val="00277602"/>
    <w:rsid w:val="002973E7"/>
    <w:rsid w:val="002A1FC6"/>
    <w:rsid w:val="002B1022"/>
    <w:rsid w:val="002C3760"/>
    <w:rsid w:val="002E7A91"/>
    <w:rsid w:val="002F60EE"/>
    <w:rsid w:val="00310434"/>
    <w:rsid w:val="00316F48"/>
    <w:rsid w:val="003307A6"/>
    <w:rsid w:val="00336627"/>
    <w:rsid w:val="00343D3D"/>
    <w:rsid w:val="00345267"/>
    <w:rsid w:val="003645E6"/>
    <w:rsid w:val="00364EA8"/>
    <w:rsid w:val="0038779D"/>
    <w:rsid w:val="003955A2"/>
    <w:rsid w:val="003A1FB9"/>
    <w:rsid w:val="003B1651"/>
    <w:rsid w:val="003D5A8F"/>
    <w:rsid w:val="00431B16"/>
    <w:rsid w:val="00433DD4"/>
    <w:rsid w:val="0044432C"/>
    <w:rsid w:val="00446CF9"/>
    <w:rsid w:val="00450AEC"/>
    <w:rsid w:val="00453410"/>
    <w:rsid w:val="0046623B"/>
    <w:rsid w:val="00471DE7"/>
    <w:rsid w:val="00480FAC"/>
    <w:rsid w:val="004B7BA9"/>
    <w:rsid w:val="004C03DD"/>
    <w:rsid w:val="004D6186"/>
    <w:rsid w:val="004F5281"/>
    <w:rsid w:val="00517772"/>
    <w:rsid w:val="00532980"/>
    <w:rsid w:val="005542D8"/>
    <w:rsid w:val="00564F7A"/>
    <w:rsid w:val="0056508A"/>
    <w:rsid w:val="00592F73"/>
    <w:rsid w:val="00595756"/>
    <w:rsid w:val="005C0928"/>
    <w:rsid w:val="005C1003"/>
    <w:rsid w:val="005D4700"/>
    <w:rsid w:val="005E024B"/>
    <w:rsid w:val="005E118F"/>
    <w:rsid w:val="005F266D"/>
    <w:rsid w:val="00604F4F"/>
    <w:rsid w:val="00607550"/>
    <w:rsid w:val="0061687E"/>
    <w:rsid w:val="006316E6"/>
    <w:rsid w:val="00673A24"/>
    <w:rsid w:val="006953BF"/>
    <w:rsid w:val="006A093C"/>
    <w:rsid w:val="006A39F5"/>
    <w:rsid w:val="006D0CC3"/>
    <w:rsid w:val="006D3C4B"/>
    <w:rsid w:val="006E00B8"/>
    <w:rsid w:val="006E4BF4"/>
    <w:rsid w:val="00711E49"/>
    <w:rsid w:val="007249D1"/>
    <w:rsid w:val="00743155"/>
    <w:rsid w:val="00762050"/>
    <w:rsid w:val="007728EA"/>
    <w:rsid w:val="007737E5"/>
    <w:rsid w:val="00786AFD"/>
    <w:rsid w:val="007E2CC3"/>
    <w:rsid w:val="007F6677"/>
    <w:rsid w:val="00805811"/>
    <w:rsid w:val="00812794"/>
    <w:rsid w:val="00823282"/>
    <w:rsid w:val="0085583C"/>
    <w:rsid w:val="00855ED7"/>
    <w:rsid w:val="00873DA6"/>
    <w:rsid w:val="0088036F"/>
    <w:rsid w:val="00880CBD"/>
    <w:rsid w:val="00883E62"/>
    <w:rsid w:val="00891315"/>
    <w:rsid w:val="008A2874"/>
    <w:rsid w:val="008A2AED"/>
    <w:rsid w:val="008A33E4"/>
    <w:rsid w:val="008A5874"/>
    <w:rsid w:val="008B4EC9"/>
    <w:rsid w:val="008E1B33"/>
    <w:rsid w:val="008E4494"/>
    <w:rsid w:val="008E44BE"/>
    <w:rsid w:val="008F0508"/>
    <w:rsid w:val="00911856"/>
    <w:rsid w:val="00923B29"/>
    <w:rsid w:val="00927FF2"/>
    <w:rsid w:val="009364E9"/>
    <w:rsid w:val="009643C1"/>
    <w:rsid w:val="009742FF"/>
    <w:rsid w:val="00981880"/>
    <w:rsid w:val="0098412E"/>
    <w:rsid w:val="00984A47"/>
    <w:rsid w:val="00985BA7"/>
    <w:rsid w:val="00991AEA"/>
    <w:rsid w:val="009932C8"/>
    <w:rsid w:val="009A4AEC"/>
    <w:rsid w:val="009F311C"/>
    <w:rsid w:val="009F523D"/>
    <w:rsid w:val="00A046A9"/>
    <w:rsid w:val="00A11062"/>
    <w:rsid w:val="00A44440"/>
    <w:rsid w:val="00A47A45"/>
    <w:rsid w:val="00A841EF"/>
    <w:rsid w:val="00A9454A"/>
    <w:rsid w:val="00AA4F32"/>
    <w:rsid w:val="00AC43AE"/>
    <w:rsid w:val="00AF55C8"/>
    <w:rsid w:val="00AF5981"/>
    <w:rsid w:val="00B021AF"/>
    <w:rsid w:val="00B33D63"/>
    <w:rsid w:val="00B35EAD"/>
    <w:rsid w:val="00B43050"/>
    <w:rsid w:val="00B86A31"/>
    <w:rsid w:val="00BA0ACA"/>
    <w:rsid w:val="00BB0C70"/>
    <w:rsid w:val="00BB3B8D"/>
    <w:rsid w:val="00BB52EC"/>
    <w:rsid w:val="00BB584E"/>
    <w:rsid w:val="00BC46E9"/>
    <w:rsid w:val="00BD09EE"/>
    <w:rsid w:val="00BD2AB0"/>
    <w:rsid w:val="00BD3971"/>
    <w:rsid w:val="00BE2CB8"/>
    <w:rsid w:val="00C0583C"/>
    <w:rsid w:val="00C445FB"/>
    <w:rsid w:val="00C83E95"/>
    <w:rsid w:val="00CB2851"/>
    <w:rsid w:val="00CC093B"/>
    <w:rsid w:val="00CD34A6"/>
    <w:rsid w:val="00CE08D3"/>
    <w:rsid w:val="00CE4853"/>
    <w:rsid w:val="00CF1CDF"/>
    <w:rsid w:val="00CF238C"/>
    <w:rsid w:val="00D201AA"/>
    <w:rsid w:val="00D24F19"/>
    <w:rsid w:val="00D25AA3"/>
    <w:rsid w:val="00D41514"/>
    <w:rsid w:val="00D751B8"/>
    <w:rsid w:val="00D809B9"/>
    <w:rsid w:val="00D96F52"/>
    <w:rsid w:val="00D97DF2"/>
    <w:rsid w:val="00DA0B91"/>
    <w:rsid w:val="00DA64FD"/>
    <w:rsid w:val="00DC0288"/>
    <w:rsid w:val="00DD0BA9"/>
    <w:rsid w:val="00DD307D"/>
    <w:rsid w:val="00DE2A62"/>
    <w:rsid w:val="00DF067E"/>
    <w:rsid w:val="00E00844"/>
    <w:rsid w:val="00E16677"/>
    <w:rsid w:val="00E17380"/>
    <w:rsid w:val="00E53756"/>
    <w:rsid w:val="00E6729B"/>
    <w:rsid w:val="00E90475"/>
    <w:rsid w:val="00EC0A15"/>
    <w:rsid w:val="00ED70FD"/>
    <w:rsid w:val="00EE36DC"/>
    <w:rsid w:val="00EE48F4"/>
    <w:rsid w:val="00EE724C"/>
    <w:rsid w:val="00EE7EED"/>
    <w:rsid w:val="00EF6045"/>
    <w:rsid w:val="00F04CD9"/>
    <w:rsid w:val="00F11E7E"/>
    <w:rsid w:val="00F612DA"/>
    <w:rsid w:val="00F66BFD"/>
    <w:rsid w:val="00F67976"/>
    <w:rsid w:val="00F81724"/>
    <w:rsid w:val="00F938CA"/>
    <w:rsid w:val="00FA42C2"/>
    <w:rsid w:val="00FB5ACD"/>
    <w:rsid w:val="00FD7572"/>
    <w:rsid w:val="00FE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3BF"/>
  </w:style>
  <w:style w:type="paragraph" w:styleId="a6">
    <w:name w:val="footer"/>
    <w:basedOn w:val="a"/>
    <w:link w:val="a7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3BF"/>
  </w:style>
  <w:style w:type="paragraph" w:styleId="a8">
    <w:name w:val="Balloon Text"/>
    <w:basedOn w:val="a"/>
    <w:link w:val="a9"/>
    <w:uiPriority w:val="99"/>
    <w:semiHidden/>
    <w:unhideWhenUsed/>
    <w:rsid w:val="00695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3BF"/>
  </w:style>
  <w:style w:type="paragraph" w:styleId="a6">
    <w:name w:val="footer"/>
    <w:basedOn w:val="a"/>
    <w:link w:val="a7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3BF"/>
  </w:style>
  <w:style w:type="paragraph" w:styleId="a8">
    <w:name w:val="Balloon Text"/>
    <w:basedOn w:val="a"/>
    <w:link w:val="a9"/>
    <w:uiPriority w:val="99"/>
    <w:semiHidden/>
    <w:unhideWhenUsed/>
    <w:rsid w:val="00695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5801-802C-436D-8B47-8C938C23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Комарова</dc:creator>
  <cp:lastModifiedBy>Мария Николаевна Комарова</cp:lastModifiedBy>
  <cp:revision>52</cp:revision>
  <dcterms:created xsi:type="dcterms:W3CDTF">2014-08-19T08:24:00Z</dcterms:created>
  <dcterms:modified xsi:type="dcterms:W3CDTF">2014-08-20T18:19:00Z</dcterms:modified>
</cp:coreProperties>
</file>